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0E" w:rsidRPr="003D35CC" w:rsidRDefault="00E23532" w:rsidP="00A26E0E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0E" w:rsidRPr="003D35CC" w:rsidRDefault="00A26E0E" w:rsidP="00A26E0E">
      <w:pPr>
        <w:ind w:firstLine="720"/>
        <w:jc w:val="both"/>
      </w:pPr>
    </w:p>
    <w:p w:rsidR="00A26E0E" w:rsidRPr="003033E6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1A4659" w:rsidRDefault="00925A9C" w:rsidP="00A26E0E">
      <w:pPr>
        <w:contextualSpacing/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A26E0E" w:rsidRPr="003033E6" w:rsidRDefault="00A26E0E" w:rsidP="00A26E0E">
      <w:pPr>
        <w:contextualSpacing/>
        <w:jc w:val="center"/>
        <w:rPr>
          <w:sz w:val="28"/>
        </w:rPr>
      </w:pPr>
      <w:r w:rsidRPr="003033E6">
        <w:rPr>
          <w:sz w:val="28"/>
        </w:rPr>
        <w:t>Администрация</w:t>
      </w:r>
    </w:p>
    <w:p w:rsidR="00A26E0E" w:rsidRPr="003033E6" w:rsidRDefault="00A26E0E" w:rsidP="00A26E0E">
      <w:pPr>
        <w:overflowPunct w:val="0"/>
        <w:contextualSpacing/>
        <w:jc w:val="center"/>
        <w:rPr>
          <w:sz w:val="28"/>
        </w:rPr>
      </w:pPr>
      <w:r w:rsidRPr="003033E6">
        <w:rPr>
          <w:sz w:val="28"/>
        </w:rPr>
        <w:t xml:space="preserve">Зиминского городского </w:t>
      </w:r>
      <w:r w:rsidR="00081D19">
        <w:rPr>
          <w:sz w:val="28"/>
        </w:rPr>
        <w:t>округа Иркутской области</w:t>
      </w:r>
    </w:p>
    <w:p w:rsidR="00A26E0E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26E0E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26E0E" w:rsidRDefault="00A26E0E" w:rsidP="00A26E0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A26E0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75008B" w:rsidRPr="00895ECF" w:rsidRDefault="001A4659" w:rsidP="0075008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008B" w:rsidRPr="00895ECF">
        <w:rPr>
          <w:rFonts w:ascii="Times New Roman" w:hAnsi="Times New Roman" w:cs="Times New Roman"/>
          <w:sz w:val="24"/>
          <w:szCs w:val="24"/>
        </w:rPr>
        <w:t>От</w:t>
      </w:r>
      <w:r w:rsidR="0075008B">
        <w:rPr>
          <w:rFonts w:ascii="Times New Roman" w:hAnsi="Times New Roman" w:cs="Times New Roman"/>
          <w:sz w:val="24"/>
          <w:szCs w:val="24"/>
        </w:rPr>
        <w:t xml:space="preserve"> </w:t>
      </w:r>
      <w:r w:rsidR="0075008B" w:rsidRPr="00FA4E0B">
        <w:rPr>
          <w:rFonts w:ascii="Times New Roman" w:hAnsi="Times New Roman" w:cs="Times New Roman"/>
          <w:sz w:val="24"/>
          <w:szCs w:val="24"/>
          <w:u w:val="single"/>
        </w:rPr>
        <w:t>26.12.2025</w:t>
      </w:r>
      <w:r w:rsidR="007500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008B" w:rsidRPr="00895ECF">
        <w:rPr>
          <w:rFonts w:ascii="Times New Roman" w:hAnsi="Times New Roman" w:cs="Times New Roman"/>
          <w:sz w:val="24"/>
          <w:szCs w:val="24"/>
        </w:rPr>
        <w:t xml:space="preserve">                                             Зима                                   № </w:t>
      </w:r>
      <w:r w:rsidR="0075008B" w:rsidRPr="00FA4E0B">
        <w:rPr>
          <w:rFonts w:ascii="Times New Roman" w:hAnsi="Times New Roman" w:cs="Times New Roman"/>
          <w:sz w:val="24"/>
          <w:szCs w:val="24"/>
          <w:u w:val="single"/>
        </w:rPr>
        <w:t>1457</w:t>
      </w:r>
    </w:p>
    <w:p w:rsidR="00A26E0E" w:rsidRDefault="00A26E0E" w:rsidP="00D562D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6E0E" w:rsidRPr="003033E6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6E0E" w:rsidRDefault="00226B81" w:rsidP="00226B8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09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35CAA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ую программу Зиминского городского муниц</w:t>
      </w:r>
      <w:r w:rsidRPr="00235CAA">
        <w:rPr>
          <w:rFonts w:ascii="Times New Roman" w:hAnsi="Times New Roman" w:cs="Times New Roman"/>
          <w:b/>
          <w:sz w:val="24"/>
          <w:szCs w:val="24"/>
        </w:rPr>
        <w:t>и</w:t>
      </w:r>
      <w:r w:rsidRPr="00235CAA">
        <w:rPr>
          <w:rFonts w:ascii="Times New Roman" w:hAnsi="Times New Roman" w:cs="Times New Roman"/>
          <w:b/>
          <w:sz w:val="24"/>
          <w:szCs w:val="24"/>
        </w:rPr>
        <w:t>пального образования «Развитие образования» на 2020-202</w:t>
      </w:r>
      <w:r w:rsidR="005977EA">
        <w:rPr>
          <w:rFonts w:ascii="Times New Roman" w:hAnsi="Times New Roman" w:cs="Times New Roman"/>
          <w:b/>
          <w:sz w:val="24"/>
          <w:szCs w:val="24"/>
        </w:rPr>
        <w:t>7</w:t>
      </w:r>
      <w:r w:rsidRPr="00235CA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26B81" w:rsidRPr="00900CBB" w:rsidRDefault="00226B81" w:rsidP="00226B8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036" w:rsidRPr="00900CBB" w:rsidRDefault="00A26E0E" w:rsidP="00CC503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0CBB">
        <w:rPr>
          <w:rFonts w:ascii="Times New Roman" w:hAnsi="Times New Roman" w:cs="Times New Roman"/>
          <w:sz w:val="24"/>
          <w:szCs w:val="24"/>
        </w:rPr>
        <w:tab/>
      </w:r>
      <w:r w:rsidR="00B8268B">
        <w:rPr>
          <w:rFonts w:ascii="Times New Roman" w:hAnsi="Times New Roman" w:cs="Times New Roman"/>
          <w:sz w:val="24"/>
          <w:szCs w:val="24"/>
        </w:rPr>
        <w:t>В</w:t>
      </w:r>
      <w:r w:rsidR="003C0854">
        <w:rPr>
          <w:rFonts w:ascii="Times New Roman" w:hAnsi="Times New Roman" w:cs="Times New Roman"/>
          <w:sz w:val="24"/>
          <w:szCs w:val="24"/>
        </w:rPr>
        <w:t xml:space="preserve"> </w:t>
      </w:r>
      <w:r w:rsidR="00565E79">
        <w:rPr>
          <w:rFonts w:ascii="Times New Roman" w:hAnsi="Times New Roman" w:cs="Times New Roman"/>
          <w:sz w:val="24"/>
          <w:szCs w:val="24"/>
        </w:rPr>
        <w:t>целях корректировки финансирования программных мероприятий</w:t>
      </w:r>
      <w:r w:rsidR="00CC5036">
        <w:rPr>
          <w:rFonts w:ascii="Times New Roman" w:hAnsi="Times New Roman" w:cs="Times New Roman"/>
          <w:sz w:val="24"/>
          <w:szCs w:val="24"/>
        </w:rPr>
        <w:t>,</w:t>
      </w:r>
      <w:r w:rsidR="00CC5036" w:rsidRPr="00900CB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B2C49">
        <w:rPr>
          <w:rFonts w:ascii="Times New Roman" w:hAnsi="Times New Roman" w:cs="Times New Roman"/>
          <w:sz w:val="24"/>
          <w:szCs w:val="24"/>
        </w:rPr>
        <w:t xml:space="preserve">с </w:t>
      </w:r>
      <w:r w:rsidR="00CC5036" w:rsidRPr="00900CBB">
        <w:rPr>
          <w:rFonts w:ascii="Times New Roman" w:hAnsi="Times New Roman" w:cs="Times New Roman"/>
          <w:sz w:val="24"/>
          <w:szCs w:val="24"/>
        </w:rPr>
        <w:t>п</w:t>
      </w:r>
      <w:r w:rsidR="00CC5036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CC5036" w:rsidRPr="00900CBB">
        <w:rPr>
          <w:rFonts w:ascii="Times New Roman" w:hAnsi="Times New Roman" w:cs="Times New Roman"/>
          <w:sz w:val="24"/>
          <w:szCs w:val="24"/>
        </w:rPr>
        <w:t>13 ч</w:t>
      </w:r>
      <w:r w:rsidR="00CC5036">
        <w:rPr>
          <w:rFonts w:ascii="Times New Roman" w:hAnsi="Times New Roman" w:cs="Times New Roman"/>
          <w:sz w:val="24"/>
          <w:szCs w:val="24"/>
        </w:rPr>
        <w:t>асти</w:t>
      </w:r>
      <w:r w:rsidR="00CC5036" w:rsidRPr="00900CBB">
        <w:rPr>
          <w:rFonts w:ascii="Times New Roman" w:hAnsi="Times New Roman" w:cs="Times New Roman"/>
          <w:sz w:val="24"/>
          <w:szCs w:val="24"/>
        </w:rPr>
        <w:t xml:space="preserve"> 1 с</w:t>
      </w:r>
      <w:r w:rsidR="00CC5036">
        <w:rPr>
          <w:rFonts w:ascii="Times New Roman" w:hAnsi="Times New Roman" w:cs="Times New Roman"/>
          <w:sz w:val="24"/>
          <w:szCs w:val="24"/>
        </w:rPr>
        <w:t>татьи</w:t>
      </w:r>
      <w:r w:rsidR="00CC5036" w:rsidRPr="00900CBB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</w:t>
      </w:r>
      <w:r w:rsidR="00CC5036" w:rsidRPr="00900CBB">
        <w:rPr>
          <w:rFonts w:ascii="Times New Roman" w:hAnsi="Times New Roman" w:cs="Times New Roman"/>
          <w:sz w:val="24"/>
          <w:szCs w:val="24"/>
        </w:rPr>
        <w:t>у</w:t>
      </w:r>
      <w:r w:rsidR="00CC5036">
        <w:rPr>
          <w:rFonts w:ascii="Times New Roman" w:hAnsi="Times New Roman" w:cs="Times New Roman"/>
          <w:sz w:val="24"/>
          <w:szCs w:val="24"/>
        </w:rPr>
        <w:t xml:space="preserve">ясь </w:t>
      </w:r>
      <w:r w:rsidR="00CC5036" w:rsidRPr="00A73FE0">
        <w:rPr>
          <w:rFonts w:ascii="Times New Roman" w:hAnsi="Times New Roman" w:cs="Times New Roman"/>
          <w:sz w:val="24"/>
          <w:szCs w:val="24"/>
        </w:rPr>
        <w:t xml:space="preserve">статьей 28 Устава Зиминского городского </w:t>
      </w:r>
      <w:r w:rsidR="005F4FED" w:rsidRPr="00A73FE0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="00CC5036" w:rsidRPr="00A73FE0">
        <w:rPr>
          <w:rFonts w:ascii="Times New Roman" w:hAnsi="Times New Roman" w:cs="Times New Roman"/>
          <w:sz w:val="24"/>
          <w:szCs w:val="24"/>
        </w:rPr>
        <w:t>, администрация З</w:t>
      </w:r>
      <w:r w:rsidR="00CC5036" w:rsidRPr="00A73FE0">
        <w:rPr>
          <w:rFonts w:ascii="Times New Roman" w:hAnsi="Times New Roman" w:cs="Times New Roman"/>
          <w:sz w:val="24"/>
          <w:szCs w:val="24"/>
        </w:rPr>
        <w:t>и</w:t>
      </w:r>
      <w:r w:rsidR="00CC5036" w:rsidRPr="00A73FE0">
        <w:rPr>
          <w:rFonts w:ascii="Times New Roman" w:hAnsi="Times New Roman" w:cs="Times New Roman"/>
          <w:sz w:val="24"/>
          <w:szCs w:val="24"/>
        </w:rPr>
        <w:t xml:space="preserve">минского городского </w:t>
      </w:r>
      <w:r w:rsidR="001A4659" w:rsidRPr="00A73FE0">
        <w:rPr>
          <w:rFonts w:ascii="Times New Roman" w:hAnsi="Times New Roman" w:cs="Times New Roman"/>
          <w:sz w:val="24"/>
          <w:szCs w:val="24"/>
        </w:rPr>
        <w:t>округа Иркутской области</w:t>
      </w:r>
    </w:p>
    <w:p w:rsidR="00A26E0E" w:rsidRPr="00900CBB" w:rsidRDefault="00A26E0E" w:rsidP="00CC503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CB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00CBB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75008B" w:rsidRPr="00895ECF" w:rsidRDefault="00A26E0E" w:rsidP="0075008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0CBB">
        <w:rPr>
          <w:rFonts w:ascii="Times New Roman" w:hAnsi="Times New Roman" w:cs="Times New Roman"/>
          <w:sz w:val="24"/>
          <w:szCs w:val="24"/>
        </w:rPr>
        <w:tab/>
      </w:r>
      <w:r w:rsidR="0075008B" w:rsidRPr="00895ECF">
        <w:rPr>
          <w:rFonts w:ascii="Times New Roman" w:hAnsi="Times New Roman" w:cs="Times New Roman"/>
          <w:sz w:val="24"/>
          <w:szCs w:val="24"/>
        </w:rPr>
        <w:t xml:space="preserve">1. </w:t>
      </w:r>
      <w:r w:rsidR="0075008B">
        <w:rPr>
          <w:rFonts w:ascii="Times New Roman" w:hAnsi="Times New Roman" w:cs="Times New Roman"/>
          <w:sz w:val="24"/>
          <w:szCs w:val="24"/>
        </w:rPr>
        <w:t>Внести в муниципальную программу Зиминского городского муниципального о</w:t>
      </w:r>
      <w:r w:rsidR="0075008B">
        <w:rPr>
          <w:rFonts w:ascii="Times New Roman" w:hAnsi="Times New Roman" w:cs="Times New Roman"/>
          <w:sz w:val="24"/>
          <w:szCs w:val="24"/>
        </w:rPr>
        <w:t>б</w:t>
      </w:r>
      <w:r w:rsidR="0075008B">
        <w:rPr>
          <w:rFonts w:ascii="Times New Roman" w:hAnsi="Times New Roman" w:cs="Times New Roman"/>
          <w:sz w:val="24"/>
          <w:szCs w:val="24"/>
        </w:rPr>
        <w:t>разования «Развитие образования» на 2020-2027 годы, утвержденную постановлением адм</w:t>
      </w:r>
      <w:r w:rsidR="0075008B">
        <w:rPr>
          <w:rFonts w:ascii="Times New Roman" w:hAnsi="Times New Roman" w:cs="Times New Roman"/>
          <w:sz w:val="24"/>
          <w:szCs w:val="24"/>
        </w:rPr>
        <w:t>и</w:t>
      </w:r>
      <w:r w:rsidR="0075008B">
        <w:rPr>
          <w:rFonts w:ascii="Times New Roman" w:hAnsi="Times New Roman" w:cs="Times New Roman"/>
          <w:sz w:val="24"/>
          <w:szCs w:val="24"/>
        </w:rPr>
        <w:t>нистрации Зиминского городского муниципального образования от 06.12.2019</w:t>
      </w:r>
      <w:r w:rsidR="0075008B" w:rsidRPr="001F2994">
        <w:rPr>
          <w:rFonts w:ascii="Times New Roman" w:hAnsi="Times New Roman" w:cs="Times New Roman"/>
          <w:sz w:val="24"/>
          <w:szCs w:val="24"/>
        </w:rPr>
        <w:t xml:space="preserve"> № </w:t>
      </w:r>
      <w:r w:rsidR="0075008B">
        <w:rPr>
          <w:rFonts w:ascii="Times New Roman" w:hAnsi="Times New Roman" w:cs="Times New Roman"/>
          <w:sz w:val="24"/>
          <w:szCs w:val="24"/>
        </w:rPr>
        <w:t>1243 «Об утверждении муниципальной программы Зиминского городского муниципального образов</w:t>
      </w:r>
      <w:r w:rsidR="0075008B">
        <w:rPr>
          <w:rFonts w:ascii="Times New Roman" w:hAnsi="Times New Roman" w:cs="Times New Roman"/>
          <w:sz w:val="24"/>
          <w:szCs w:val="24"/>
        </w:rPr>
        <w:t>а</w:t>
      </w:r>
      <w:r w:rsidR="0075008B">
        <w:rPr>
          <w:rFonts w:ascii="Times New Roman" w:hAnsi="Times New Roman" w:cs="Times New Roman"/>
          <w:sz w:val="24"/>
          <w:szCs w:val="24"/>
        </w:rPr>
        <w:t>ния «Развитие образования» на 2020-2027 годы»</w:t>
      </w:r>
      <w:r w:rsidR="0075008B" w:rsidRPr="00895ECF">
        <w:rPr>
          <w:rFonts w:ascii="Times New Roman" w:hAnsi="Times New Roman" w:cs="Times New Roman"/>
          <w:sz w:val="24"/>
          <w:szCs w:val="24"/>
        </w:rPr>
        <w:t xml:space="preserve"> изложив в новой редакции: </w:t>
      </w:r>
    </w:p>
    <w:p w:rsidR="0075008B" w:rsidRPr="00895ECF" w:rsidRDefault="0075008B" w:rsidP="0075008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895ECF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админис</w:t>
      </w:r>
      <w:r w:rsidRPr="00895ECF">
        <w:rPr>
          <w:rFonts w:ascii="Times New Roman" w:hAnsi="Times New Roman" w:cs="Times New Roman"/>
          <w:sz w:val="24"/>
          <w:szCs w:val="24"/>
        </w:rPr>
        <w:t>т</w:t>
      </w:r>
      <w:r w:rsidRPr="00895ECF">
        <w:rPr>
          <w:rFonts w:ascii="Times New Roman" w:hAnsi="Times New Roman" w:cs="Times New Roman"/>
          <w:sz w:val="24"/>
          <w:szCs w:val="24"/>
        </w:rPr>
        <w:t>рации Зиминского городского округа Иркутской области в информационно-телекоммуникационной сети «Интернет».</w:t>
      </w:r>
    </w:p>
    <w:p w:rsidR="0075008B" w:rsidRPr="00895ECF" w:rsidRDefault="0075008B" w:rsidP="0075008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95ECF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заместителя мэра городского округа по социальным вопросам.</w:t>
      </w:r>
    </w:p>
    <w:p w:rsidR="00A26E0E" w:rsidRDefault="00A26E0E" w:rsidP="0075008B">
      <w:pPr>
        <w:pStyle w:val="ConsNonformat"/>
        <w:widowControl/>
        <w:jc w:val="both"/>
      </w:pPr>
    </w:p>
    <w:p w:rsidR="00057628" w:rsidRPr="00627860" w:rsidRDefault="00057628" w:rsidP="00950B87">
      <w:pPr>
        <w:jc w:val="both"/>
      </w:pPr>
    </w:p>
    <w:p w:rsidR="00D521CD" w:rsidRDefault="00D521CD" w:rsidP="00D521C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  округа</w:t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615D8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="00615D85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B8268B" w:rsidRDefault="0018258D" w:rsidP="00D521CD">
      <w:pPr>
        <w:pStyle w:val="ConsNonformat"/>
        <w:widowControl/>
      </w:pPr>
      <w:r>
        <w:br w:type="page"/>
      </w:r>
    </w:p>
    <w:p w:rsidR="006E2F94" w:rsidRDefault="006E2F94" w:rsidP="00C81848">
      <w:pPr>
        <w:jc w:val="both"/>
      </w:pPr>
    </w:p>
    <w:p w:rsidR="006E2F94" w:rsidRDefault="006E2F94" w:rsidP="00C81848">
      <w:pPr>
        <w:jc w:val="both"/>
      </w:pPr>
    </w:p>
    <w:p w:rsidR="006E2F94" w:rsidRDefault="006E2F94" w:rsidP="00C81848">
      <w:pPr>
        <w:jc w:val="both"/>
      </w:pPr>
    </w:p>
    <w:p w:rsidR="006E2F94" w:rsidRDefault="006E2F94" w:rsidP="00C81848">
      <w:pPr>
        <w:jc w:val="both"/>
      </w:pPr>
    </w:p>
    <w:p w:rsidR="00905190" w:rsidRDefault="00905190" w:rsidP="00C81848">
      <w:pPr>
        <w:jc w:val="both"/>
      </w:pPr>
    </w:p>
    <w:p w:rsidR="0018258D" w:rsidRDefault="0018258D" w:rsidP="00C81848">
      <w:pPr>
        <w:jc w:val="both"/>
      </w:pPr>
    </w:p>
    <w:p w:rsidR="0018258D" w:rsidRDefault="0018258D" w:rsidP="00C81848">
      <w:pPr>
        <w:jc w:val="both"/>
      </w:pPr>
    </w:p>
    <w:p w:rsidR="0018258D" w:rsidRDefault="0018258D" w:rsidP="00C81848">
      <w:pPr>
        <w:jc w:val="both"/>
      </w:pPr>
    </w:p>
    <w:p w:rsidR="0018258D" w:rsidRDefault="0018258D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D50096" w:rsidRDefault="00D50096" w:rsidP="00C81848">
      <w:pPr>
        <w:jc w:val="both"/>
      </w:pPr>
    </w:p>
    <w:p w:rsidR="00D50096" w:rsidRDefault="00D50096" w:rsidP="00C81848">
      <w:pPr>
        <w:jc w:val="both"/>
      </w:pPr>
    </w:p>
    <w:p w:rsidR="00D50096" w:rsidRDefault="00D50096" w:rsidP="00C81848">
      <w:pPr>
        <w:jc w:val="both"/>
      </w:pPr>
    </w:p>
    <w:p w:rsidR="00652D3C" w:rsidRDefault="00652D3C" w:rsidP="00C81848">
      <w:pPr>
        <w:jc w:val="both"/>
      </w:pPr>
    </w:p>
    <w:p w:rsidR="003574A3" w:rsidRDefault="003574A3" w:rsidP="00316999">
      <w:pPr>
        <w:jc w:val="both"/>
      </w:pPr>
    </w:p>
    <w:p w:rsidR="002516BC" w:rsidRDefault="002516BC" w:rsidP="00316999">
      <w:pPr>
        <w:jc w:val="both"/>
      </w:pPr>
    </w:p>
    <w:p w:rsidR="00565E79" w:rsidRDefault="00565E79" w:rsidP="00565E79">
      <w:pPr>
        <w:jc w:val="both"/>
      </w:pPr>
      <w:r>
        <w:t>Заместитель мэра городского округа</w:t>
      </w:r>
    </w:p>
    <w:p w:rsidR="006A6A02" w:rsidRPr="00900CBB" w:rsidRDefault="00565E79" w:rsidP="006A6A02">
      <w:pPr>
        <w:jc w:val="both"/>
      </w:pPr>
      <w:r>
        <w:t>по социальным вопросам</w:t>
      </w:r>
    </w:p>
    <w:p w:rsidR="00565E79" w:rsidRPr="00900CBB" w:rsidRDefault="00565E79" w:rsidP="00565E79">
      <w:pPr>
        <w:jc w:val="both"/>
      </w:pPr>
      <w:r w:rsidRPr="00900CBB">
        <w:t xml:space="preserve"> </w:t>
      </w:r>
    </w:p>
    <w:p w:rsidR="00565E79" w:rsidRPr="00900CBB" w:rsidRDefault="00565E79" w:rsidP="00565E79">
      <w:pPr>
        <w:jc w:val="both"/>
      </w:pPr>
      <w:r w:rsidRPr="00900CBB">
        <w:t xml:space="preserve"> «___»_______________20</w:t>
      </w:r>
      <w:r>
        <w:t>2</w:t>
      </w:r>
      <w:r w:rsidR="002E1C9D">
        <w:t>5</w:t>
      </w:r>
      <w:r w:rsidRPr="00900CBB">
        <w:t xml:space="preserve"> г. </w:t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>
        <w:t>О</w:t>
      </w:r>
      <w:r w:rsidRPr="00900CBB">
        <w:t xml:space="preserve">.В. </w:t>
      </w:r>
      <w:r>
        <w:t>Костикова</w:t>
      </w:r>
    </w:p>
    <w:p w:rsidR="002516BC" w:rsidRDefault="002516BC" w:rsidP="00316999">
      <w:pPr>
        <w:jc w:val="both"/>
      </w:pPr>
    </w:p>
    <w:p w:rsidR="007D4C04" w:rsidRPr="00900CBB" w:rsidRDefault="007D4C04" w:rsidP="00316999">
      <w:pPr>
        <w:jc w:val="both"/>
      </w:pPr>
      <w:r w:rsidRPr="00900CBB">
        <w:t xml:space="preserve">Управляющий делами администрации </w:t>
      </w:r>
    </w:p>
    <w:p w:rsidR="007D4C04" w:rsidRPr="00900CBB" w:rsidRDefault="00697563" w:rsidP="007D4C04">
      <w:pPr>
        <w:jc w:val="both"/>
      </w:pPr>
      <w:r w:rsidRPr="00900CBB">
        <w:t xml:space="preserve"> </w:t>
      </w:r>
      <w:r w:rsidR="00AA2844" w:rsidRPr="00900CBB">
        <w:t>«___»_______________20</w:t>
      </w:r>
      <w:r w:rsidR="00565E79">
        <w:t>2</w:t>
      </w:r>
      <w:r w:rsidR="002E1C9D">
        <w:t>5</w:t>
      </w:r>
      <w:r w:rsidR="007D4C04" w:rsidRPr="00900CBB">
        <w:t xml:space="preserve"> г. </w:t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BA2128">
        <w:t>А.</w:t>
      </w:r>
      <w:r w:rsidR="00E84659">
        <w:t>В</w:t>
      </w:r>
      <w:r w:rsidR="00D20894">
        <w:t>.</w:t>
      </w:r>
      <w:r w:rsidR="00BA2128">
        <w:t xml:space="preserve"> Сухарева</w:t>
      </w:r>
    </w:p>
    <w:p w:rsidR="007D4C04" w:rsidRPr="00900CBB" w:rsidRDefault="007D4C04" w:rsidP="00316999">
      <w:pPr>
        <w:jc w:val="both"/>
      </w:pPr>
    </w:p>
    <w:p w:rsidR="00CC5036" w:rsidRPr="00306152" w:rsidRDefault="00D50096" w:rsidP="00CC5036">
      <w:pPr>
        <w:jc w:val="both"/>
      </w:pPr>
      <w:r>
        <w:t>Начальник</w:t>
      </w:r>
      <w:r w:rsidR="00CC5036" w:rsidRPr="00306152">
        <w:t xml:space="preserve"> управления правовой </w:t>
      </w:r>
    </w:p>
    <w:p w:rsidR="00CC5036" w:rsidRPr="00306152" w:rsidRDefault="00CC5036" w:rsidP="00CC5036">
      <w:pPr>
        <w:jc w:val="both"/>
      </w:pPr>
      <w:r w:rsidRPr="00306152">
        <w:t>кадровой и организационной работы</w:t>
      </w:r>
    </w:p>
    <w:p w:rsidR="00CC5036" w:rsidRPr="00900CBB" w:rsidRDefault="00CC5036" w:rsidP="00CC5036">
      <w:pPr>
        <w:jc w:val="both"/>
      </w:pPr>
      <w:r w:rsidRPr="00306152">
        <w:t>«___»_______________20</w:t>
      </w:r>
      <w:r w:rsidR="00565E79">
        <w:t>2</w:t>
      </w:r>
      <w:r w:rsidR="002E1C9D">
        <w:t>5</w:t>
      </w:r>
      <w:r w:rsidRPr="00306152">
        <w:t xml:space="preserve"> г.</w:t>
      </w:r>
      <w:r w:rsidRPr="00306152">
        <w:tab/>
      </w:r>
      <w:r w:rsidRPr="00306152">
        <w:tab/>
      </w:r>
      <w:r w:rsidRPr="00306152">
        <w:tab/>
      </w:r>
      <w:r w:rsidRPr="00306152">
        <w:tab/>
      </w:r>
      <w:r w:rsidRPr="00306152">
        <w:tab/>
      </w:r>
      <w:r w:rsidRPr="00306152">
        <w:tab/>
      </w:r>
      <w:r w:rsidR="00BA2128">
        <w:t xml:space="preserve">О.В. </w:t>
      </w:r>
      <w:proofErr w:type="spellStart"/>
      <w:r w:rsidR="00BA2128">
        <w:t>Тайшина</w:t>
      </w:r>
      <w:proofErr w:type="spellEnd"/>
    </w:p>
    <w:p w:rsidR="00221BE0" w:rsidRPr="00900CBB" w:rsidRDefault="00221BE0" w:rsidP="0039341B">
      <w:pPr>
        <w:jc w:val="both"/>
      </w:pPr>
    </w:p>
    <w:p w:rsidR="00221BE0" w:rsidRPr="00900CBB" w:rsidRDefault="00905190" w:rsidP="00221BE0">
      <w:pPr>
        <w:jc w:val="both"/>
      </w:pPr>
      <w:r>
        <w:t>Н</w:t>
      </w:r>
      <w:r w:rsidR="00221BE0" w:rsidRPr="00900CBB">
        <w:t xml:space="preserve">ачальник управления </w:t>
      </w:r>
      <w:proofErr w:type="gramStart"/>
      <w:r w:rsidR="00221BE0" w:rsidRPr="00900CBB">
        <w:t>экономической</w:t>
      </w:r>
      <w:proofErr w:type="gramEnd"/>
      <w:r w:rsidR="00221BE0" w:rsidRPr="00900CBB">
        <w:t xml:space="preserve"> </w:t>
      </w:r>
    </w:p>
    <w:p w:rsidR="00221BE0" w:rsidRPr="00900CBB" w:rsidRDefault="00221BE0" w:rsidP="00221BE0">
      <w:pPr>
        <w:jc w:val="both"/>
      </w:pPr>
      <w:r w:rsidRPr="00900CBB">
        <w:t>и инвестиционной политики</w:t>
      </w:r>
    </w:p>
    <w:p w:rsidR="00221BE0" w:rsidRPr="00900CBB" w:rsidRDefault="00221BE0" w:rsidP="00221BE0">
      <w:pPr>
        <w:jc w:val="both"/>
      </w:pPr>
      <w:r w:rsidRPr="00900CBB">
        <w:t>«___»_______________20</w:t>
      </w:r>
      <w:r w:rsidR="00565E79">
        <w:t>2</w:t>
      </w:r>
      <w:r w:rsidR="002E1C9D">
        <w:t>5</w:t>
      </w:r>
      <w:r w:rsidRPr="00900CBB">
        <w:t xml:space="preserve"> г.</w:t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="00905190">
        <w:t>Л.В. Степанова</w:t>
      </w:r>
    </w:p>
    <w:p w:rsidR="00221BE0" w:rsidRPr="00900CBB" w:rsidRDefault="00221BE0" w:rsidP="0039341B">
      <w:pPr>
        <w:jc w:val="both"/>
      </w:pPr>
    </w:p>
    <w:p w:rsidR="00DA3C10" w:rsidRDefault="00DA3C10" w:rsidP="0039341B">
      <w:pPr>
        <w:jc w:val="both"/>
      </w:pPr>
    </w:p>
    <w:p w:rsidR="00B03517" w:rsidRDefault="00B03517" w:rsidP="0039341B">
      <w:pPr>
        <w:jc w:val="both"/>
      </w:pPr>
    </w:p>
    <w:p w:rsidR="00B03517" w:rsidRPr="00900CBB" w:rsidRDefault="00B03517" w:rsidP="0039341B">
      <w:pPr>
        <w:jc w:val="both"/>
      </w:pPr>
    </w:p>
    <w:p w:rsidR="00C81848" w:rsidRPr="00C81848" w:rsidRDefault="00C81848" w:rsidP="00C81848">
      <w:r w:rsidRPr="00C81848">
        <w:t>Согласовано:</w:t>
      </w:r>
    </w:p>
    <w:p w:rsidR="00C81848" w:rsidRPr="00C81848" w:rsidRDefault="00CC5036" w:rsidP="00C81848">
      <w:r>
        <w:t>Н</w:t>
      </w:r>
      <w:r w:rsidR="00C81848" w:rsidRPr="00C81848">
        <w:t>ачальник Управления</w:t>
      </w:r>
    </w:p>
    <w:p w:rsidR="00C81848" w:rsidRDefault="00C81848" w:rsidP="00E272A3">
      <w:r w:rsidRPr="00C81848">
        <w:t xml:space="preserve">по финансам </w:t>
      </w:r>
      <w:r w:rsidR="00E272A3">
        <w:t>администрации ЗГ</w:t>
      </w:r>
      <w:r w:rsidRPr="00C81848">
        <w:t>О</w:t>
      </w:r>
      <w:r w:rsidRPr="00900CBB">
        <w:t xml:space="preserve"> </w:t>
      </w:r>
    </w:p>
    <w:p w:rsidR="00C81848" w:rsidRPr="00900CBB" w:rsidRDefault="00C81848" w:rsidP="00C81848">
      <w:pPr>
        <w:jc w:val="both"/>
      </w:pPr>
      <w:r w:rsidRPr="00900CBB">
        <w:t>«___»_______________20</w:t>
      </w:r>
      <w:r w:rsidR="00565E79">
        <w:t>2</w:t>
      </w:r>
      <w:r w:rsidR="002E1C9D">
        <w:t>5</w:t>
      </w:r>
      <w:r w:rsidRPr="00900CBB">
        <w:t xml:space="preserve"> г.</w:t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="001C07F8">
        <w:t>О.Н</w:t>
      </w:r>
      <w:r w:rsidR="00CC5036">
        <w:t xml:space="preserve">. </w:t>
      </w:r>
      <w:proofErr w:type="spellStart"/>
      <w:r w:rsidR="00CC5036">
        <w:t>Семерак</w:t>
      </w:r>
      <w:proofErr w:type="spellEnd"/>
    </w:p>
    <w:p w:rsidR="00C81848" w:rsidRPr="00900CBB" w:rsidRDefault="00C81848" w:rsidP="00C81848">
      <w:pPr>
        <w:jc w:val="both"/>
      </w:pPr>
    </w:p>
    <w:p w:rsidR="00697563" w:rsidRPr="00900CBB" w:rsidRDefault="00697563" w:rsidP="0039341B">
      <w:pPr>
        <w:jc w:val="both"/>
      </w:pPr>
    </w:p>
    <w:p w:rsidR="00652D3C" w:rsidRDefault="00652D3C" w:rsidP="0039341B">
      <w:pPr>
        <w:jc w:val="both"/>
        <w:rPr>
          <w:sz w:val="20"/>
          <w:szCs w:val="20"/>
        </w:rPr>
      </w:pPr>
    </w:p>
    <w:p w:rsidR="00652D3C" w:rsidRDefault="00652D3C" w:rsidP="0039341B">
      <w:pPr>
        <w:jc w:val="both"/>
        <w:rPr>
          <w:sz w:val="20"/>
          <w:szCs w:val="20"/>
        </w:rPr>
      </w:pPr>
    </w:p>
    <w:p w:rsidR="00DA3C10" w:rsidRPr="00B240B8" w:rsidRDefault="003917ED" w:rsidP="0039341B">
      <w:pPr>
        <w:jc w:val="both"/>
        <w:rPr>
          <w:sz w:val="20"/>
          <w:szCs w:val="20"/>
        </w:rPr>
      </w:pPr>
      <w:r>
        <w:rPr>
          <w:sz w:val="20"/>
          <w:szCs w:val="20"/>
        </w:rPr>
        <w:t>Горошко Ольга Олеговна</w:t>
      </w:r>
    </w:p>
    <w:p w:rsidR="00D01528" w:rsidRPr="00B240B8" w:rsidRDefault="003917ED" w:rsidP="003917ED">
      <w:pPr>
        <w:jc w:val="both"/>
      </w:pPr>
      <w:r>
        <w:rPr>
          <w:sz w:val="20"/>
          <w:szCs w:val="20"/>
        </w:rPr>
        <w:t>3-66-25</w:t>
      </w:r>
    </w:p>
    <w:sectPr w:rsidR="00D01528" w:rsidRPr="00B240B8" w:rsidSect="00C81848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7E" w:rsidRDefault="00A3087E">
      <w:r>
        <w:separator/>
      </w:r>
    </w:p>
  </w:endnote>
  <w:endnote w:type="continuationSeparator" w:id="0">
    <w:p w:rsidR="00A3087E" w:rsidRDefault="00A30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87E" w:rsidRDefault="009D5A94" w:rsidP="00E86756">
    <w:pPr>
      <w:pStyle w:val="aff5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A3087E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A3087E" w:rsidRDefault="00A3087E" w:rsidP="00123814">
    <w:pPr>
      <w:pStyle w:val="af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87E" w:rsidRDefault="00A3087E" w:rsidP="00123814">
    <w:pPr>
      <w:pStyle w:val="af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7E" w:rsidRDefault="00A3087E">
      <w:r>
        <w:separator/>
      </w:r>
    </w:p>
  </w:footnote>
  <w:footnote w:type="continuationSeparator" w:id="0">
    <w:p w:rsidR="00A3087E" w:rsidRDefault="00A30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C22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968"/>
    <w:multiLevelType w:val="hybridMultilevel"/>
    <w:tmpl w:val="24ECC818"/>
    <w:lvl w:ilvl="0" w:tplc="1424FCD0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44EA43F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385C8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99A98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E1493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C3AC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2A8CBC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D6C253A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F261A9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B37"/>
    <w:multiLevelType w:val="hybridMultilevel"/>
    <w:tmpl w:val="8FD2067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52A121F"/>
    <w:multiLevelType w:val="hybridMultilevel"/>
    <w:tmpl w:val="1628493C"/>
    <w:lvl w:ilvl="0" w:tplc="CD523956">
      <w:start w:val="1"/>
      <w:numFmt w:val="bullet"/>
      <w:lvlText w:val="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5A76035"/>
    <w:multiLevelType w:val="hybridMultilevel"/>
    <w:tmpl w:val="4ABEDE5A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81A4FEF"/>
    <w:multiLevelType w:val="hybridMultilevel"/>
    <w:tmpl w:val="9FC82FF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D323BE7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6765"/>
    <w:multiLevelType w:val="hybridMultilevel"/>
    <w:tmpl w:val="9014DF4E"/>
    <w:lvl w:ilvl="0" w:tplc="CD5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52395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D3C8D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502"/>
    <w:multiLevelType w:val="hybridMultilevel"/>
    <w:tmpl w:val="995E5740"/>
    <w:lvl w:ilvl="0" w:tplc="04190011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7C41154"/>
    <w:multiLevelType w:val="hybridMultilevel"/>
    <w:tmpl w:val="CC4E4A68"/>
    <w:lvl w:ilvl="0" w:tplc="CD5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52395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4748"/>
    <w:multiLevelType w:val="hybridMultilevel"/>
    <w:tmpl w:val="59FC6FE8"/>
    <w:lvl w:ilvl="0" w:tplc="04190011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A6B6B17"/>
    <w:multiLevelType w:val="hybridMultilevel"/>
    <w:tmpl w:val="F11EAB8E"/>
    <w:lvl w:ilvl="0" w:tplc="DD743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9C2"/>
    <w:multiLevelType w:val="hybridMultilevel"/>
    <w:tmpl w:val="9022EB96"/>
    <w:lvl w:ilvl="0" w:tplc="CD52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2395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B1E8E"/>
    <w:multiLevelType w:val="hybridMultilevel"/>
    <w:tmpl w:val="A754B62C"/>
    <w:lvl w:ilvl="0" w:tplc="0419000F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4BC33A93"/>
    <w:multiLevelType w:val="hybridMultilevel"/>
    <w:tmpl w:val="93628984"/>
    <w:lvl w:ilvl="0" w:tplc="CD523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"/>
      <w:lvlJc w:val="left"/>
      <w:pPr>
        <w:tabs>
          <w:tab w:val="num" w:pos="1805"/>
        </w:tabs>
        <w:ind w:left="1805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17">
    <w:nsid w:val="4D197E07"/>
    <w:multiLevelType w:val="hybridMultilevel"/>
    <w:tmpl w:val="29005AFE"/>
    <w:lvl w:ilvl="0" w:tplc="0419000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F715A11"/>
    <w:multiLevelType w:val="hybridMultilevel"/>
    <w:tmpl w:val="7D2C6CF6"/>
    <w:lvl w:ilvl="0" w:tplc="CD52395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decimal"/>
      <w:lvlText w:val="%4."/>
      <w:lvlJc w:val="left"/>
      <w:pPr>
        <w:ind w:left="3240" w:hanging="360"/>
      </w:pPr>
    </w:lvl>
    <w:lvl w:ilvl="4" w:tplc="04190003">
      <w:start w:val="1"/>
      <w:numFmt w:val="lowerLetter"/>
      <w:lvlText w:val="%5."/>
      <w:lvlJc w:val="left"/>
      <w:pPr>
        <w:ind w:left="3960" w:hanging="360"/>
      </w:pPr>
    </w:lvl>
    <w:lvl w:ilvl="5" w:tplc="04190005">
      <w:start w:val="1"/>
      <w:numFmt w:val="lowerRoman"/>
      <w:lvlText w:val="%6."/>
      <w:lvlJc w:val="right"/>
      <w:pPr>
        <w:ind w:left="4680" w:hanging="180"/>
      </w:pPr>
    </w:lvl>
    <w:lvl w:ilvl="6" w:tplc="04190001">
      <w:start w:val="1"/>
      <w:numFmt w:val="decimal"/>
      <w:lvlText w:val="%7."/>
      <w:lvlJc w:val="left"/>
      <w:pPr>
        <w:ind w:left="5400" w:hanging="360"/>
      </w:pPr>
    </w:lvl>
    <w:lvl w:ilvl="7" w:tplc="04190003">
      <w:start w:val="1"/>
      <w:numFmt w:val="lowerLetter"/>
      <w:lvlText w:val="%8."/>
      <w:lvlJc w:val="left"/>
      <w:pPr>
        <w:ind w:left="6120" w:hanging="360"/>
      </w:pPr>
    </w:lvl>
    <w:lvl w:ilvl="8" w:tplc="04190005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473C3"/>
    <w:multiLevelType w:val="hybridMultilevel"/>
    <w:tmpl w:val="55BC803C"/>
    <w:lvl w:ilvl="0" w:tplc="E21E5EA6">
      <w:start w:val="1"/>
      <w:numFmt w:val="decimal"/>
      <w:lvlText w:val="%1."/>
      <w:lvlJc w:val="left"/>
      <w:pPr>
        <w:ind w:left="482" w:hanging="360"/>
      </w:pPr>
      <w:rPr>
        <w:rFonts w:ascii="Times New Roman" w:eastAsia="Andale Sans UI" w:hAnsi="Times New Roman" w:cs="Times New Roman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0">
    <w:nsid w:val="53FA577C"/>
    <w:multiLevelType w:val="hybridMultilevel"/>
    <w:tmpl w:val="E266FAD4"/>
    <w:lvl w:ilvl="0" w:tplc="7DE8A2AE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45E618C"/>
    <w:multiLevelType w:val="hybridMultilevel"/>
    <w:tmpl w:val="207A31E4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5A512FDD"/>
    <w:multiLevelType w:val="hybridMultilevel"/>
    <w:tmpl w:val="E4120E66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E163CA5"/>
    <w:multiLevelType w:val="hybridMultilevel"/>
    <w:tmpl w:val="ADCA9E08"/>
    <w:lvl w:ilvl="0" w:tplc="CD523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5239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8C2838"/>
    <w:multiLevelType w:val="hybridMultilevel"/>
    <w:tmpl w:val="2AA0AD22"/>
    <w:lvl w:ilvl="0" w:tplc="AAF0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745E9"/>
    <w:multiLevelType w:val="hybridMultilevel"/>
    <w:tmpl w:val="902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511E1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E24F9"/>
    <w:multiLevelType w:val="hybridMultilevel"/>
    <w:tmpl w:val="443AC6B6"/>
    <w:lvl w:ilvl="0" w:tplc="0419000F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8">
    <w:nsid w:val="674B084F"/>
    <w:multiLevelType w:val="hybridMultilevel"/>
    <w:tmpl w:val="CA7EE80E"/>
    <w:lvl w:ilvl="0" w:tplc="04190001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68FC5D00"/>
    <w:multiLevelType w:val="hybridMultilevel"/>
    <w:tmpl w:val="E65616FE"/>
    <w:lvl w:ilvl="0" w:tplc="CD523956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046133"/>
    <w:multiLevelType w:val="hybridMultilevel"/>
    <w:tmpl w:val="9022EB96"/>
    <w:lvl w:ilvl="0" w:tplc="3048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7B51"/>
    <w:multiLevelType w:val="hybridMultilevel"/>
    <w:tmpl w:val="373431F8"/>
    <w:lvl w:ilvl="0" w:tplc="0419000F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7F2E4B17"/>
    <w:multiLevelType w:val="hybridMultilevel"/>
    <w:tmpl w:val="F8989478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33"/>
  </w:num>
  <w:num w:numId="11">
    <w:abstractNumId w:val="32"/>
  </w:num>
  <w:num w:numId="12">
    <w:abstractNumId w:val="4"/>
  </w:num>
  <w:num w:numId="13">
    <w:abstractNumId w:val="28"/>
  </w:num>
  <w:num w:numId="14">
    <w:abstractNumId w:val="31"/>
  </w:num>
  <w:num w:numId="15">
    <w:abstractNumId w:val="15"/>
  </w:num>
  <w:num w:numId="16">
    <w:abstractNumId w:val="21"/>
  </w:num>
  <w:num w:numId="17">
    <w:abstractNumId w:val="27"/>
  </w:num>
  <w:num w:numId="18">
    <w:abstractNumId w:val="23"/>
  </w:num>
  <w:num w:numId="19">
    <w:abstractNumId w:val="16"/>
  </w:num>
  <w:num w:numId="20">
    <w:abstractNumId w:val="18"/>
  </w:num>
  <w:num w:numId="21">
    <w:abstractNumId w:val="29"/>
  </w:num>
  <w:num w:numId="22">
    <w:abstractNumId w:val="30"/>
  </w:num>
  <w:num w:numId="23">
    <w:abstractNumId w:val="14"/>
  </w:num>
  <w:num w:numId="24">
    <w:abstractNumId w:val="25"/>
  </w:num>
  <w:num w:numId="25">
    <w:abstractNumId w:val="11"/>
  </w:num>
  <w:num w:numId="26">
    <w:abstractNumId w:val="8"/>
  </w:num>
  <w:num w:numId="27">
    <w:abstractNumId w:val="2"/>
  </w:num>
  <w:num w:numId="28">
    <w:abstractNumId w:val="19"/>
  </w:num>
  <w:num w:numId="29">
    <w:abstractNumId w:val="13"/>
  </w:num>
  <w:num w:numId="30">
    <w:abstractNumId w:val="24"/>
  </w:num>
  <w:num w:numId="31">
    <w:abstractNumId w:val="26"/>
  </w:num>
  <w:num w:numId="32">
    <w:abstractNumId w:val="7"/>
  </w:num>
  <w:num w:numId="33">
    <w:abstractNumId w:val="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96E02"/>
    <w:rsid w:val="000005CD"/>
    <w:rsid w:val="00003609"/>
    <w:rsid w:val="0000523F"/>
    <w:rsid w:val="00011B3A"/>
    <w:rsid w:val="00013610"/>
    <w:rsid w:val="000138F5"/>
    <w:rsid w:val="00014723"/>
    <w:rsid w:val="00017161"/>
    <w:rsid w:val="00017B2D"/>
    <w:rsid w:val="00017CDC"/>
    <w:rsid w:val="00020239"/>
    <w:rsid w:val="00022CCF"/>
    <w:rsid w:val="00025450"/>
    <w:rsid w:val="000265E4"/>
    <w:rsid w:val="000334F6"/>
    <w:rsid w:val="00037754"/>
    <w:rsid w:val="00041F12"/>
    <w:rsid w:val="00043109"/>
    <w:rsid w:val="0004372A"/>
    <w:rsid w:val="0005363D"/>
    <w:rsid w:val="000540D3"/>
    <w:rsid w:val="00054434"/>
    <w:rsid w:val="00057628"/>
    <w:rsid w:val="00057B7A"/>
    <w:rsid w:val="00062438"/>
    <w:rsid w:val="00063499"/>
    <w:rsid w:val="00066113"/>
    <w:rsid w:val="0007135C"/>
    <w:rsid w:val="00076166"/>
    <w:rsid w:val="00081D19"/>
    <w:rsid w:val="000825D9"/>
    <w:rsid w:val="00083F73"/>
    <w:rsid w:val="00087EF1"/>
    <w:rsid w:val="00090EDF"/>
    <w:rsid w:val="00091098"/>
    <w:rsid w:val="000A0C84"/>
    <w:rsid w:val="000B2DF1"/>
    <w:rsid w:val="000B471E"/>
    <w:rsid w:val="000B5503"/>
    <w:rsid w:val="000C2AAD"/>
    <w:rsid w:val="000C3FF5"/>
    <w:rsid w:val="000C601C"/>
    <w:rsid w:val="000D2A99"/>
    <w:rsid w:val="000D585E"/>
    <w:rsid w:val="000D768C"/>
    <w:rsid w:val="000E0E85"/>
    <w:rsid w:val="000E25DD"/>
    <w:rsid w:val="000E2631"/>
    <w:rsid w:val="000E26E7"/>
    <w:rsid w:val="000E3ECB"/>
    <w:rsid w:val="000E48AE"/>
    <w:rsid w:val="000E5089"/>
    <w:rsid w:val="000F0136"/>
    <w:rsid w:val="000F17FA"/>
    <w:rsid w:val="000F427D"/>
    <w:rsid w:val="000F49E8"/>
    <w:rsid w:val="000F50FC"/>
    <w:rsid w:val="000F68FE"/>
    <w:rsid w:val="000F6B2C"/>
    <w:rsid w:val="00102E35"/>
    <w:rsid w:val="001031D8"/>
    <w:rsid w:val="00103CF2"/>
    <w:rsid w:val="00106E2F"/>
    <w:rsid w:val="00110E7A"/>
    <w:rsid w:val="00113D66"/>
    <w:rsid w:val="00114ABD"/>
    <w:rsid w:val="00114F31"/>
    <w:rsid w:val="001152D0"/>
    <w:rsid w:val="0012019E"/>
    <w:rsid w:val="00122177"/>
    <w:rsid w:val="00123814"/>
    <w:rsid w:val="00130463"/>
    <w:rsid w:val="00140050"/>
    <w:rsid w:val="0014068C"/>
    <w:rsid w:val="00142658"/>
    <w:rsid w:val="00143330"/>
    <w:rsid w:val="001453CE"/>
    <w:rsid w:val="00150A21"/>
    <w:rsid w:val="0015324B"/>
    <w:rsid w:val="001573E8"/>
    <w:rsid w:val="00162A5B"/>
    <w:rsid w:val="00162E37"/>
    <w:rsid w:val="001660F5"/>
    <w:rsid w:val="00171D5C"/>
    <w:rsid w:val="00174FB4"/>
    <w:rsid w:val="001776E7"/>
    <w:rsid w:val="0017786E"/>
    <w:rsid w:val="00177B16"/>
    <w:rsid w:val="00181A53"/>
    <w:rsid w:val="00181B15"/>
    <w:rsid w:val="0018258D"/>
    <w:rsid w:val="00182DD5"/>
    <w:rsid w:val="00182E9D"/>
    <w:rsid w:val="00186BFD"/>
    <w:rsid w:val="0019031B"/>
    <w:rsid w:val="00191B5E"/>
    <w:rsid w:val="001924E8"/>
    <w:rsid w:val="0019275C"/>
    <w:rsid w:val="001941E1"/>
    <w:rsid w:val="00196EBB"/>
    <w:rsid w:val="001A2586"/>
    <w:rsid w:val="001A2D01"/>
    <w:rsid w:val="001A3461"/>
    <w:rsid w:val="001A4659"/>
    <w:rsid w:val="001B0E94"/>
    <w:rsid w:val="001B46A9"/>
    <w:rsid w:val="001B5FBA"/>
    <w:rsid w:val="001C07F8"/>
    <w:rsid w:val="001C49A2"/>
    <w:rsid w:val="001C7677"/>
    <w:rsid w:val="001D5F25"/>
    <w:rsid w:val="001D65A8"/>
    <w:rsid w:val="001D679F"/>
    <w:rsid w:val="001E48D0"/>
    <w:rsid w:val="001E4E29"/>
    <w:rsid w:val="001E7771"/>
    <w:rsid w:val="001F0D75"/>
    <w:rsid w:val="001F0F97"/>
    <w:rsid w:val="001F1C87"/>
    <w:rsid w:val="001F2994"/>
    <w:rsid w:val="001F779A"/>
    <w:rsid w:val="0020683C"/>
    <w:rsid w:val="002127DD"/>
    <w:rsid w:val="0021632A"/>
    <w:rsid w:val="002178AF"/>
    <w:rsid w:val="00220DA8"/>
    <w:rsid w:val="00221BE0"/>
    <w:rsid w:val="00221CE9"/>
    <w:rsid w:val="00224EE2"/>
    <w:rsid w:val="00226B81"/>
    <w:rsid w:val="002401F5"/>
    <w:rsid w:val="002418B3"/>
    <w:rsid w:val="002516BC"/>
    <w:rsid w:val="00253D1C"/>
    <w:rsid w:val="0026179C"/>
    <w:rsid w:val="0026571C"/>
    <w:rsid w:val="00267C33"/>
    <w:rsid w:val="002833AF"/>
    <w:rsid w:val="002912BA"/>
    <w:rsid w:val="00293078"/>
    <w:rsid w:val="00293E92"/>
    <w:rsid w:val="00295CAB"/>
    <w:rsid w:val="00295F1B"/>
    <w:rsid w:val="00296092"/>
    <w:rsid w:val="00297237"/>
    <w:rsid w:val="002A1543"/>
    <w:rsid w:val="002A4C77"/>
    <w:rsid w:val="002A4DBF"/>
    <w:rsid w:val="002B242D"/>
    <w:rsid w:val="002B5F17"/>
    <w:rsid w:val="002C4B9D"/>
    <w:rsid w:val="002C60C6"/>
    <w:rsid w:val="002C71F7"/>
    <w:rsid w:val="002C77AF"/>
    <w:rsid w:val="002D0573"/>
    <w:rsid w:val="002D28E9"/>
    <w:rsid w:val="002E1C9D"/>
    <w:rsid w:val="002E2216"/>
    <w:rsid w:val="002E2B9B"/>
    <w:rsid w:val="002E3523"/>
    <w:rsid w:val="002E4984"/>
    <w:rsid w:val="002E4D9A"/>
    <w:rsid w:val="002F155C"/>
    <w:rsid w:val="002F7660"/>
    <w:rsid w:val="00300BB2"/>
    <w:rsid w:val="00302F38"/>
    <w:rsid w:val="0030602E"/>
    <w:rsid w:val="00306152"/>
    <w:rsid w:val="00310C47"/>
    <w:rsid w:val="00310C7C"/>
    <w:rsid w:val="00312DA4"/>
    <w:rsid w:val="0031686D"/>
    <w:rsid w:val="00316999"/>
    <w:rsid w:val="00321E62"/>
    <w:rsid w:val="003228CE"/>
    <w:rsid w:val="003310F4"/>
    <w:rsid w:val="0033194A"/>
    <w:rsid w:val="00332532"/>
    <w:rsid w:val="00333A4B"/>
    <w:rsid w:val="003350DF"/>
    <w:rsid w:val="00335B9B"/>
    <w:rsid w:val="00337455"/>
    <w:rsid w:val="00342CDA"/>
    <w:rsid w:val="00344CDC"/>
    <w:rsid w:val="00347914"/>
    <w:rsid w:val="003511B6"/>
    <w:rsid w:val="00357437"/>
    <w:rsid w:val="003574A3"/>
    <w:rsid w:val="00364A3A"/>
    <w:rsid w:val="003728BB"/>
    <w:rsid w:val="00372FBF"/>
    <w:rsid w:val="00372FD4"/>
    <w:rsid w:val="003808C8"/>
    <w:rsid w:val="003814E9"/>
    <w:rsid w:val="00386CA4"/>
    <w:rsid w:val="00390B71"/>
    <w:rsid w:val="003917ED"/>
    <w:rsid w:val="0039341B"/>
    <w:rsid w:val="00395373"/>
    <w:rsid w:val="00396B7E"/>
    <w:rsid w:val="00396E02"/>
    <w:rsid w:val="003A079D"/>
    <w:rsid w:val="003A1BDB"/>
    <w:rsid w:val="003A4682"/>
    <w:rsid w:val="003A5489"/>
    <w:rsid w:val="003A5719"/>
    <w:rsid w:val="003A6197"/>
    <w:rsid w:val="003B5178"/>
    <w:rsid w:val="003B710B"/>
    <w:rsid w:val="003C0854"/>
    <w:rsid w:val="003C23FF"/>
    <w:rsid w:val="003C5C46"/>
    <w:rsid w:val="003D11B6"/>
    <w:rsid w:val="003D1A13"/>
    <w:rsid w:val="003D6569"/>
    <w:rsid w:val="003D6881"/>
    <w:rsid w:val="003E1017"/>
    <w:rsid w:val="003E24D7"/>
    <w:rsid w:val="003E4A37"/>
    <w:rsid w:val="003E4EAA"/>
    <w:rsid w:val="003F04F1"/>
    <w:rsid w:val="003F14B9"/>
    <w:rsid w:val="003F61A2"/>
    <w:rsid w:val="0040227A"/>
    <w:rsid w:val="00403D2A"/>
    <w:rsid w:val="00404676"/>
    <w:rsid w:val="00406A0B"/>
    <w:rsid w:val="00406E18"/>
    <w:rsid w:val="0041314F"/>
    <w:rsid w:val="0041507F"/>
    <w:rsid w:val="00420372"/>
    <w:rsid w:val="004259E0"/>
    <w:rsid w:val="00426CCB"/>
    <w:rsid w:val="0043431B"/>
    <w:rsid w:val="004452C0"/>
    <w:rsid w:val="00446433"/>
    <w:rsid w:val="00450483"/>
    <w:rsid w:val="0045118F"/>
    <w:rsid w:val="00451E02"/>
    <w:rsid w:val="00453DA5"/>
    <w:rsid w:val="004547AB"/>
    <w:rsid w:val="004574CB"/>
    <w:rsid w:val="00462938"/>
    <w:rsid w:val="004634CA"/>
    <w:rsid w:val="00465440"/>
    <w:rsid w:val="00467588"/>
    <w:rsid w:val="004727D9"/>
    <w:rsid w:val="004763DA"/>
    <w:rsid w:val="004769A7"/>
    <w:rsid w:val="00485E9B"/>
    <w:rsid w:val="00491534"/>
    <w:rsid w:val="00493A97"/>
    <w:rsid w:val="00497924"/>
    <w:rsid w:val="004A397F"/>
    <w:rsid w:val="004B3DB2"/>
    <w:rsid w:val="004B40DA"/>
    <w:rsid w:val="004B6B57"/>
    <w:rsid w:val="004B73C9"/>
    <w:rsid w:val="004C1068"/>
    <w:rsid w:val="004C2B74"/>
    <w:rsid w:val="004C3CDA"/>
    <w:rsid w:val="004C4417"/>
    <w:rsid w:val="004C4D2C"/>
    <w:rsid w:val="004D5A8E"/>
    <w:rsid w:val="004D5CD4"/>
    <w:rsid w:val="004D639A"/>
    <w:rsid w:val="004D7F53"/>
    <w:rsid w:val="004E082D"/>
    <w:rsid w:val="004E084C"/>
    <w:rsid w:val="004E6470"/>
    <w:rsid w:val="004F5B40"/>
    <w:rsid w:val="004F6B0C"/>
    <w:rsid w:val="00503B75"/>
    <w:rsid w:val="005070CF"/>
    <w:rsid w:val="005143AC"/>
    <w:rsid w:val="005176ED"/>
    <w:rsid w:val="00520FE5"/>
    <w:rsid w:val="00523CFE"/>
    <w:rsid w:val="00524CF4"/>
    <w:rsid w:val="00533B0F"/>
    <w:rsid w:val="00535475"/>
    <w:rsid w:val="00540EB0"/>
    <w:rsid w:val="0054114C"/>
    <w:rsid w:val="00542AA6"/>
    <w:rsid w:val="00545A78"/>
    <w:rsid w:val="00547A11"/>
    <w:rsid w:val="005514C0"/>
    <w:rsid w:val="00560A9D"/>
    <w:rsid w:val="005610CB"/>
    <w:rsid w:val="00562D2A"/>
    <w:rsid w:val="00565E79"/>
    <w:rsid w:val="00567544"/>
    <w:rsid w:val="005830EE"/>
    <w:rsid w:val="00584D6B"/>
    <w:rsid w:val="00587F02"/>
    <w:rsid w:val="0059021D"/>
    <w:rsid w:val="0059136C"/>
    <w:rsid w:val="0059214D"/>
    <w:rsid w:val="00593F92"/>
    <w:rsid w:val="005940D6"/>
    <w:rsid w:val="00597756"/>
    <w:rsid w:val="005977EA"/>
    <w:rsid w:val="00597A07"/>
    <w:rsid w:val="005A1B58"/>
    <w:rsid w:val="005A3D3B"/>
    <w:rsid w:val="005A72C8"/>
    <w:rsid w:val="005B0E02"/>
    <w:rsid w:val="005B310F"/>
    <w:rsid w:val="005B59CF"/>
    <w:rsid w:val="005B6888"/>
    <w:rsid w:val="005B6CB4"/>
    <w:rsid w:val="005C4AB2"/>
    <w:rsid w:val="005C5107"/>
    <w:rsid w:val="005E0DC3"/>
    <w:rsid w:val="005E18EC"/>
    <w:rsid w:val="005E203F"/>
    <w:rsid w:val="005E7C61"/>
    <w:rsid w:val="005F3F5B"/>
    <w:rsid w:val="005F4FED"/>
    <w:rsid w:val="00604BBD"/>
    <w:rsid w:val="0061087A"/>
    <w:rsid w:val="00610B0F"/>
    <w:rsid w:val="00611EF7"/>
    <w:rsid w:val="0061271B"/>
    <w:rsid w:val="006130AC"/>
    <w:rsid w:val="0061336A"/>
    <w:rsid w:val="00615D85"/>
    <w:rsid w:val="00616FA3"/>
    <w:rsid w:val="00617740"/>
    <w:rsid w:val="00617E37"/>
    <w:rsid w:val="00620A72"/>
    <w:rsid w:val="00624903"/>
    <w:rsid w:val="00625B2E"/>
    <w:rsid w:val="00627860"/>
    <w:rsid w:val="006324C6"/>
    <w:rsid w:val="006340AE"/>
    <w:rsid w:val="00652D3C"/>
    <w:rsid w:val="00653D65"/>
    <w:rsid w:val="00656279"/>
    <w:rsid w:val="00662F9B"/>
    <w:rsid w:val="006635C5"/>
    <w:rsid w:val="00663905"/>
    <w:rsid w:val="00666AFE"/>
    <w:rsid w:val="00666D67"/>
    <w:rsid w:val="00672698"/>
    <w:rsid w:val="0067323D"/>
    <w:rsid w:val="00677E55"/>
    <w:rsid w:val="00680485"/>
    <w:rsid w:val="00680616"/>
    <w:rsid w:val="00687794"/>
    <w:rsid w:val="00695DA5"/>
    <w:rsid w:val="00695DD7"/>
    <w:rsid w:val="00697563"/>
    <w:rsid w:val="006A333E"/>
    <w:rsid w:val="006A53D4"/>
    <w:rsid w:val="006A6855"/>
    <w:rsid w:val="006A6A02"/>
    <w:rsid w:val="006B16A9"/>
    <w:rsid w:val="006B2C49"/>
    <w:rsid w:val="006B5581"/>
    <w:rsid w:val="006C3FE0"/>
    <w:rsid w:val="006D745A"/>
    <w:rsid w:val="006E2F94"/>
    <w:rsid w:val="006E3B76"/>
    <w:rsid w:val="006F0578"/>
    <w:rsid w:val="006F2B81"/>
    <w:rsid w:val="006F32A4"/>
    <w:rsid w:val="006F63E5"/>
    <w:rsid w:val="006F7AA0"/>
    <w:rsid w:val="0070222A"/>
    <w:rsid w:val="0070517D"/>
    <w:rsid w:val="00705E9B"/>
    <w:rsid w:val="00706305"/>
    <w:rsid w:val="007100E0"/>
    <w:rsid w:val="00713E12"/>
    <w:rsid w:val="00715FBE"/>
    <w:rsid w:val="00720ED0"/>
    <w:rsid w:val="007216F5"/>
    <w:rsid w:val="00733996"/>
    <w:rsid w:val="007351E2"/>
    <w:rsid w:val="00736AC7"/>
    <w:rsid w:val="00742632"/>
    <w:rsid w:val="00742E51"/>
    <w:rsid w:val="007442E8"/>
    <w:rsid w:val="00747CE7"/>
    <w:rsid w:val="0075008B"/>
    <w:rsid w:val="0075056F"/>
    <w:rsid w:val="00756148"/>
    <w:rsid w:val="00756B49"/>
    <w:rsid w:val="00757A27"/>
    <w:rsid w:val="007618C1"/>
    <w:rsid w:val="00761B48"/>
    <w:rsid w:val="00763BD2"/>
    <w:rsid w:val="00775DD4"/>
    <w:rsid w:val="00782195"/>
    <w:rsid w:val="00782862"/>
    <w:rsid w:val="007853F0"/>
    <w:rsid w:val="007862DB"/>
    <w:rsid w:val="00787779"/>
    <w:rsid w:val="0079564C"/>
    <w:rsid w:val="00796F2E"/>
    <w:rsid w:val="007A14F8"/>
    <w:rsid w:val="007A2E80"/>
    <w:rsid w:val="007A76F3"/>
    <w:rsid w:val="007B06A1"/>
    <w:rsid w:val="007B3A56"/>
    <w:rsid w:val="007B4BA2"/>
    <w:rsid w:val="007B53C8"/>
    <w:rsid w:val="007B5550"/>
    <w:rsid w:val="007B5768"/>
    <w:rsid w:val="007B5F93"/>
    <w:rsid w:val="007C0615"/>
    <w:rsid w:val="007D4C04"/>
    <w:rsid w:val="007E2151"/>
    <w:rsid w:val="007E234D"/>
    <w:rsid w:val="007F08C6"/>
    <w:rsid w:val="007F11DD"/>
    <w:rsid w:val="007F1604"/>
    <w:rsid w:val="007F74CD"/>
    <w:rsid w:val="0080357A"/>
    <w:rsid w:val="00805CF8"/>
    <w:rsid w:val="00815F0B"/>
    <w:rsid w:val="0082350C"/>
    <w:rsid w:val="00823608"/>
    <w:rsid w:val="00825DDA"/>
    <w:rsid w:val="00826509"/>
    <w:rsid w:val="00826CF9"/>
    <w:rsid w:val="00830A2D"/>
    <w:rsid w:val="00830C31"/>
    <w:rsid w:val="00831CF8"/>
    <w:rsid w:val="00831F6F"/>
    <w:rsid w:val="00834839"/>
    <w:rsid w:val="00842129"/>
    <w:rsid w:val="0084258B"/>
    <w:rsid w:val="00847041"/>
    <w:rsid w:val="008500AA"/>
    <w:rsid w:val="00854D03"/>
    <w:rsid w:val="00855463"/>
    <w:rsid w:val="00855592"/>
    <w:rsid w:val="00855CB1"/>
    <w:rsid w:val="008565CC"/>
    <w:rsid w:val="00857BF0"/>
    <w:rsid w:val="00862E7A"/>
    <w:rsid w:val="00863F0F"/>
    <w:rsid w:val="00865D14"/>
    <w:rsid w:val="00865DB9"/>
    <w:rsid w:val="00874C0C"/>
    <w:rsid w:val="00876514"/>
    <w:rsid w:val="00881ACD"/>
    <w:rsid w:val="00882D2A"/>
    <w:rsid w:val="0088385F"/>
    <w:rsid w:val="00885A75"/>
    <w:rsid w:val="00890B9D"/>
    <w:rsid w:val="00894C8B"/>
    <w:rsid w:val="008A16CC"/>
    <w:rsid w:val="008A1D46"/>
    <w:rsid w:val="008A1DB4"/>
    <w:rsid w:val="008A6D9C"/>
    <w:rsid w:val="008B1755"/>
    <w:rsid w:val="008B2A83"/>
    <w:rsid w:val="008B39D1"/>
    <w:rsid w:val="008B5329"/>
    <w:rsid w:val="008C0342"/>
    <w:rsid w:val="008C4EF2"/>
    <w:rsid w:val="008C6A96"/>
    <w:rsid w:val="008D1F1E"/>
    <w:rsid w:val="008D4276"/>
    <w:rsid w:val="008D486C"/>
    <w:rsid w:val="008D5E1B"/>
    <w:rsid w:val="008D7722"/>
    <w:rsid w:val="008E02D8"/>
    <w:rsid w:val="008F1673"/>
    <w:rsid w:val="008F54B4"/>
    <w:rsid w:val="008F5689"/>
    <w:rsid w:val="008F6518"/>
    <w:rsid w:val="00900292"/>
    <w:rsid w:val="00900CBB"/>
    <w:rsid w:val="009039B1"/>
    <w:rsid w:val="00905190"/>
    <w:rsid w:val="00910537"/>
    <w:rsid w:val="009146D5"/>
    <w:rsid w:val="00914F63"/>
    <w:rsid w:val="0092255F"/>
    <w:rsid w:val="00922FC8"/>
    <w:rsid w:val="00923876"/>
    <w:rsid w:val="009246DD"/>
    <w:rsid w:val="00925A9C"/>
    <w:rsid w:val="00925E42"/>
    <w:rsid w:val="00926E1D"/>
    <w:rsid w:val="009377D9"/>
    <w:rsid w:val="0094041B"/>
    <w:rsid w:val="00942079"/>
    <w:rsid w:val="0094574F"/>
    <w:rsid w:val="00950B87"/>
    <w:rsid w:val="00960ED6"/>
    <w:rsid w:val="00963629"/>
    <w:rsid w:val="00963F64"/>
    <w:rsid w:val="00973D79"/>
    <w:rsid w:val="009801BA"/>
    <w:rsid w:val="009810AB"/>
    <w:rsid w:val="00983D00"/>
    <w:rsid w:val="009864A8"/>
    <w:rsid w:val="0099032E"/>
    <w:rsid w:val="00990596"/>
    <w:rsid w:val="009907AA"/>
    <w:rsid w:val="00992679"/>
    <w:rsid w:val="0099626F"/>
    <w:rsid w:val="009A0E35"/>
    <w:rsid w:val="009A150E"/>
    <w:rsid w:val="009A5A4C"/>
    <w:rsid w:val="009A6CF9"/>
    <w:rsid w:val="009B0830"/>
    <w:rsid w:val="009B54C2"/>
    <w:rsid w:val="009B6FBD"/>
    <w:rsid w:val="009B7F51"/>
    <w:rsid w:val="009C27C1"/>
    <w:rsid w:val="009C4D64"/>
    <w:rsid w:val="009D253C"/>
    <w:rsid w:val="009D5A94"/>
    <w:rsid w:val="009E689A"/>
    <w:rsid w:val="009F1B57"/>
    <w:rsid w:val="009F1D0A"/>
    <w:rsid w:val="009F3624"/>
    <w:rsid w:val="009F3FDE"/>
    <w:rsid w:val="009F6FEE"/>
    <w:rsid w:val="00A04F84"/>
    <w:rsid w:val="00A0592C"/>
    <w:rsid w:val="00A0602E"/>
    <w:rsid w:val="00A106B1"/>
    <w:rsid w:val="00A11B63"/>
    <w:rsid w:val="00A13551"/>
    <w:rsid w:val="00A24BA7"/>
    <w:rsid w:val="00A26E0E"/>
    <w:rsid w:val="00A2743B"/>
    <w:rsid w:val="00A3087E"/>
    <w:rsid w:val="00A30FD5"/>
    <w:rsid w:val="00A321D6"/>
    <w:rsid w:val="00A33FBA"/>
    <w:rsid w:val="00A372C4"/>
    <w:rsid w:val="00A44290"/>
    <w:rsid w:val="00A44A88"/>
    <w:rsid w:val="00A46B9C"/>
    <w:rsid w:val="00A46DDA"/>
    <w:rsid w:val="00A50132"/>
    <w:rsid w:val="00A51C3F"/>
    <w:rsid w:val="00A520CE"/>
    <w:rsid w:val="00A56FE7"/>
    <w:rsid w:val="00A615C7"/>
    <w:rsid w:val="00A620ED"/>
    <w:rsid w:val="00A73FE0"/>
    <w:rsid w:val="00A76F70"/>
    <w:rsid w:val="00A84CC4"/>
    <w:rsid w:val="00AA2844"/>
    <w:rsid w:val="00AA61C4"/>
    <w:rsid w:val="00AB19CB"/>
    <w:rsid w:val="00AB1EE5"/>
    <w:rsid w:val="00AC28B5"/>
    <w:rsid w:val="00AC42B3"/>
    <w:rsid w:val="00AC4874"/>
    <w:rsid w:val="00AD6920"/>
    <w:rsid w:val="00AD734D"/>
    <w:rsid w:val="00AE397E"/>
    <w:rsid w:val="00AE639D"/>
    <w:rsid w:val="00AE6C68"/>
    <w:rsid w:val="00AE7415"/>
    <w:rsid w:val="00AF0322"/>
    <w:rsid w:val="00AF1A9E"/>
    <w:rsid w:val="00AF50B8"/>
    <w:rsid w:val="00AF63E5"/>
    <w:rsid w:val="00B02CED"/>
    <w:rsid w:val="00B03517"/>
    <w:rsid w:val="00B03F99"/>
    <w:rsid w:val="00B04EC6"/>
    <w:rsid w:val="00B13EE5"/>
    <w:rsid w:val="00B21BB0"/>
    <w:rsid w:val="00B22517"/>
    <w:rsid w:val="00B2318A"/>
    <w:rsid w:val="00B240B8"/>
    <w:rsid w:val="00B34413"/>
    <w:rsid w:val="00B41608"/>
    <w:rsid w:val="00B41C20"/>
    <w:rsid w:val="00B42A75"/>
    <w:rsid w:val="00B45BEF"/>
    <w:rsid w:val="00B47E71"/>
    <w:rsid w:val="00B516EF"/>
    <w:rsid w:val="00B52BDD"/>
    <w:rsid w:val="00B538A1"/>
    <w:rsid w:val="00B564CF"/>
    <w:rsid w:val="00B56781"/>
    <w:rsid w:val="00B6068F"/>
    <w:rsid w:val="00B6186B"/>
    <w:rsid w:val="00B65E2F"/>
    <w:rsid w:val="00B662EE"/>
    <w:rsid w:val="00B7020A"/>
    <w:rsid w:val="00B707B4"/>
    <w:rsid w:val="00B778D6"/>
    <w:rsid w:val="00B77EAD"/>
    <w:rsid w:val="00B8192E"/>
    <w:rsid w:val="00B8268B"/>
    <w:rsid w:val="00B83E8E"/>
    <w:rsid w:val="00B91645"/>
    <w:rsid w:val="00B91D34"/>
    <w:rsid w:val="00B91F91"/>
    <w:rsid w:val="00B925AA"/>
    <w:rsid w:val="00B93C34"/>
    <w:rsid w:val="00BA063A"/>
    <w:rsid w:val="00BA1FDA"/>
    <w:rsid w:val="00BA2054"/>
    <w:rsid w:val="00BA2128"/>
    <w:rsid w:val="00BA21A0"/>
    <w:rsid w:val="00BA54CD"/>
    <w:rsid w:val="00BB1EEF"/>
    <w:rsid w:val="00BB44D2"/>
    <w:rsid w:val="00BB7880"/>
    <w:rsid w:val="00BC6662"/>
    <w:rsid w:val="00BC6F5F"/>
    <w:rsid w:val="00BD1079"/>
    <w:rsid w:val="00BD1F42"/>
    <w:rsid w:val="00BD271C"/>
    <w:rsid w:val="00BD3798"/>
    <w:rsid w:val="00BD789E"/>
    <w:rsid w:val="00BE07CA"/>
    <w:rsid w:val="00BF08BF"/>
    <w:rsid w:val="00BF58E8"/>
    <w:rsid w:val="00BF73BA"/>
    <w:rsid w:val="00BF7E37"/>
    <w:rsid w:val="00C00B8A"/>
    <w:rsid w:val="00C00D1F"/>
    <w:rsid w:val="00C02CF0"/>
    <w:rsid w:val="00C03559"/>
    <w:rsid w:val="00C05F1C"/>
    <w:rsid w:val="00C076CD"/>
    <w:rsid w:val="00C11704"/>
    <w:rsid w:val="00C225CE"/>
    <w:rsid w:val="00C2314B"/>
    <w:rsid w:val="00C245AA"/>
    <w:rsid w:val="00C2514B"/>
    <w:rsid w:val="00C25435"/>
    <w:rsid w:val="00C259AB"/>
    <w:rsid w:val="00C25E67"/>
    <w:rsid w:val="00C32C2E"/>
    <w:rsid w:val="00C35D3E"/>
    <w:rsid w:val="00C360D1"/>
    <w:rsid w:val="00C37987"/>
    <w:rsid w:val="00C400D6"/>
    <w:rsid w:val="00C46CF6"/>
    <w:rsid w:val="00C5146C"/>
    <w:rsid w:val="00C51AF8"/>
    <w:rsid w:val="00C547D3"/>
    <w:rsid w:val="00C565D3"/>
    <w:rsid w:val="00C56AC4"/>
    <w:rsid w:val="00C64A83"/>
    <w:rsid w:val="00C71950"/>
    <w:rsid w:val="00C72E36"/>
    <w:rsid w:val="00C73D24"/>
    <w:rsid w:val="00C74C0A"/>
    <w:rsid w:val="00C7674C"/>
    <w:rsid w:val="00C80A58"/>
    <w:rsid w:val="00C81848"/>
    <w:rsid w:val="00C878A0"/>
    <w:rsid w:val="00C87A39"/>
    <w:rsid w:val="00C90169"/>
    <w:rsid w:val="00C95482"/>
    <w:rsid w:val="00C958F9"/>
    <w:rsid w:val="00C95C59"/>
    <w:rsid w:val="00C976C1"/>
    <w:rsid w:val="00CA0D3B"/>
    <w:rsid w:val="00CA4716"/>
    <w:rsid w:val="00CB12D0"/>
    <w:rsid w:val="00CB1323"/>
    <w:rsid w:val="00CC5036"/>
    <w:rsid w:val="00CD125C"/>
    <w:rsid w:val="00CD33C9"/>
    <w:rsid w:val="00CD3FD4"/>
    <w:rsid w:val="00CE1AB8"/>
    <w:rsid w:val="00CE1C3F"/>
    <w:rsid w:val="00CE574A"/>
    <w:rsid w:val="00CE6338"/>
    <w:rsid w:val="00CF01D9"/>
    <w:rsid w:val="00CF0ECC"/>
    <w:rsid w:val="00CF470D"/>
    <w:rsid w:val="00CF74FA"/>
    <w:rsid w:val="00D00BE5"/>
    <w:rsid w:val="00D01528"/>
    <w:rsid w:val="00D01B9E"/>
    <w:rsid w:val="00D026D1"/>
    <w:rsid w:val="00D02A0E"/>
    <w:rsid w:val="00D129B5"/>
    <w:rsid w:val="00D13135"/>
    <w:rsid w:val="00D16D15"/>
    <w:rsid w:val="00D178CA"/>
    <w:rsid w:val="00D20894"/>
    <w:rsid w:val="00D227D5"/>
    <w:rsid w:val="00D238EB"/>
    <w:rsid w:val="00D2514B"/>
    <w:rsid w:val="00D3499D"/>
    <w:rsid w:val="00D418F1"/>
    <w:rsid w:val="00D41A76"/>
    <w:rsid w:val="00D435FC"/>
    <w:rsid w:val="00D50096"/>
    <w:rsid w:val="00D50C84"/>
    <w:rsid w:val="00D51566"/>
    <w:rsid w:val="00D521CD"/>
    <w:rsid w:val="00D5542C"/>
    <w:rsid w:val="00D558A2"/>
    <w:rsid w:val="00D562D6"/>
    <w:rsid w:val="00D60A77"/>
    <w:rsid w:val="00D6268D"/>
    <w:rsid w:val="00D63EC1"/>
    <w:rsid w:val="00D80C86"/>
    <w:rsid w:val="00D82294"/>
    <w:rsid w:val="00D93733"/>
    <w:rsid w:val="00D94E35"/>
    <w:rsid w:val="00D96D87"/>
    <w:rsid w:val="00DA0F8D"/>
    <w:rsid w:val="00DA1692"/>
    <w:rsid w:val="00DA325E"/>
    <w:rsid w:val="00DA3C10"/>
    <w:rsid w:val="00DA7FDB"/>
    <w:rsid w:val="00DB56C2"/>
    <w:rsid w:val="00DC38DF"/>
    <w:rsid w:val="00DC4C7C"/>
    <w:rsid w:val="00DD0380"/>
    <w:rsid w:val="00DE0A20"/>
    <w:rsid w:val="00DE389A"/>
    <w:rsid w:val="00DE46A8"/>
    <w:rsid w:val="00DE6E27"/>
    <w:rsid w:val="00DE7BF6"/>
    <w:rsid w:val="00DF24C2"/>
    <w:rsid w:val="00E02B5D"/>
    <w:rsid w:val="00E106B4"/>
    <w:rsid w:val="00E12DD7"/>
    <w:rsid w:val="00E13510"/>
    <w:rsid w:val="00E173E4"/>
    <w:rsid w:val="00E23532"/>
    <w:rsid w:val="00E272A3"/>
    <w:rsid w:val="00E3483B"/>
    <w:rsid w:val="00E35883"/>
    <w:rsid w:val="00E3607E"/>
    <w:rsid w:val="00E3642F"/>
    <w:rsid w:val="00E36B52"/>
    <w:rsid w:val="00E37080"/>
    <w:rsid w:val="00E40D94"/>
    <w:rsid w:val="00E41BBA"/>
    <w:rsid w:val="00E421F8"/>
    <w:rsid w:val="00E424EE"/>
    <w:rsid w:val="00E43D49"/>
    <w:rsid w:val="00E46B42"/>
    <w:rsid w:val="00E47059"/>
    <w:rsid w:val="00E47521"/>
    <w:rsid w:val="00E50B88"/>
    <w:rsid w:val="00E50D9D"/>
    <w:rsid w:val="00E50FFB"/>
    <w:rsid w:val="00E52953"/>
    <w:rsid w:val="00E53BFA"/>
    <w:rsid w:val="00E67E57"/>
    <w:rsid w:val="00E7220F"/>
    <w:rsid w:val="00E74CA0"/>
    <w:rsid w:val="00E76E72"/>
    <w:rsid w:val="00E81CAB"/>
    <w:rsid w:val="00E826AA"/>
    <w:rsid w:val="00E84659"/>
    <w:rsid w:val="00E859EF"/>
    <w:rsid w:val="00E86756"/>
    <w:rsid w:val="00E8751F"/>
    <w:rsid w:val="00E9060E"/>
    <w:rsid w:val="00E928D4"/>
    <w:rsid w:val="00E93858"/>
    <w:rsid w:val="00E967D7"/>
    <w:rsid w:val="00EA640C"/>
    <w:rsid w:val="00EA737F"/>
    <w:rsid w:val="00EB0BC9"/>
    <w:rsid w:val="00EB21A6"/>
    <w:rsid w:val="00EB2608"/>
    <w:rsid w:val="00EB2DD4"/>
    <w:rsid w:val="00EC75CD"/>
    <w:rsid w:val="00ED04DD"/>
    <w:rsid w:val="00ED14BA"/>
    <w:rsid w:val="00ED266E"/>
    <w:rsid w:val="00ED6C8C"/>
    <w:rsid w:val="00ED74B8"/>
    <w:rsid w:val="00ED7973"/>
    <w:rsid w:val="00EE0ADB"/>
    <w:rsid w:val="00EE2DD6"/>
    <w:rsid w:val="00EE6BDB"/>
    <w:rsid w:val="00EF0A6C"/>
    <w:rsid w:val="00EF70C4"/>
    <w:rsid w:val="00F02530"/>
    <w:rsid w:val="00F037F5"/>
    <w:rsid w:val="00F10716"/>
    <w:rsid w:val="00F110CC"/>
    <w:rsid w:val="00F1272F"/>
    <w:rsid w:val="00F12BF5"/>
    <w:rsid w:val="00F1418A"/>
    <w:rsid w:val="00F165CA"/>
    <w:rsid w:val="00F16B60"/>
    <w:rsid w:val="00F22BC7"/>
    <w:rsid w:val="00F23950"/>
    <w:rsid w:val="00F24772"/>
    <w:rsid w:val="00F24D94"/>
    <w:rsid w:val="00F25E1C"/>
    <w:rsid w:val="00F27FA2"/>
    <w:rsid w:val="00F305A2"/>
    <w:rsid w:val="00F32D2C"/>
    <w:rsid w:val="00F413A9"/>
    <w:rsid w:val="00F4161B"/>
    <w:rsid w:val="00F44EEE"/>
    <w:rsid w:val="00F455C7"/>
    <w:rsid w:val="00F501C2"/>
    <w:rsid w:val="00F508C1"/>
    <w:rsid w:val="00F50E8B"/>
    <w:rsid w:val="00F5144D"/>
    <w:rsid w:val="00F52417"/>
    <w:rsid w:val="00F645D1"/>
    <w:rsid w:val="00F653AA"/>
    <w:rsid w:val="00F65E9A"/>
    <w:rsid w:val="00F7364F"/>
    <w:rsid w:val="00F73D09"/>
    <w:rsid w:val="00F74A49"/>
    <w:rsid w:val="00F7608D"/>
    <w:rsid w:val="00F83C12"/>
    <w:rsid w:val="00F94B14"/>
    <w:rsid w:val="00FA32C4"/>
    <w:rsid w:val="00FA5C60"/>
    <w:rsid w:val="00FB0551"/>
    <w:rsid w:val="00FB2848"/>
    <w:rsid w:val="00FB5B20"/>
    <w:rsid w:val="00FC64EA"/>
    <w:rsid w:val="00FD1A2F"/>
    <w:rsid w:val="00FD259E"/>
    <w:rsid w:val="00FD4D22"/>
    <w:rsid w:val="00FD4D5D"/>
    <w:rsid w:val="00FD591C"/>
    <w:rsid w:val="00FD6F83"/>
    <w:rsid w:val="00FE04D3"/>
    <w:rsid w:val="00FE300B"/>
    <w:rsid w:val="00FE5E28"/>
    <w:rsid w:val="00FE796B"/>
    <w:rsid w:val="00FF461B"/>
    <w:rsid w:val="00FF5D86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C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94C8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94C8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94C8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Textbody"/>
    <w:link w:val="50"/>
    <w:qFormat/>
    <w:locked/>
    <w:rsid w:val="00D16D15"/>
    <w:pPr>
      <w:keepNext/>
      <w:tabs>
        <w:tab w:val="num" w:pos="0"/>
      </w:tabs>
      <w:suppressAutoHyphens/>
      <w:autoSpaceDE/>
      <w:autoSpaceDN/>
      <w:adjustRightInd/>
      <w:spacing w:before="240" w:after="120"/>
      <w:ind w:left="1008" w:hanging="1008"/>
      <w:jc w:val="left"/>
      <w:textAlignment w:val="baseline"/>
      <w:outlineLvl w:val="4"/>
    </w:pPr>
    <w:rPr>
      <w:rFonts w:ascii="Arial" w:eastAsia="Microsoft YaHei" w:hAnsi="Arial" w:cs="Mangal"/>
      <w:color w:val="auto"/>
      <w:kern w:val="1"/>
      <w:sz w:val="28"/>
      <w:szCs w:val="28"/>
      <w:lang w:eastAsia="fa-IR" w:bidi="fa-IR"/>
    </w:rPr>
  </w:style>
  <w:style w:type="paragraph" w:styleId="6">
    <w:name w:val="heading 6"/>
    <w:basedOn w:val="a"/>
    <w:next w:val="a"/>
    <w:link w:val="60"/>
    <w:uiPriority w:val="99"/>
    <w:qFormat/>
    <w:locked/>
    <w:rsid w:val="00D16D1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D16D1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D16D1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D16D1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870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9870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870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870D5"/>
    <w:rPr>
      <w:rFonts w:ascii="Calibri" w:eastAsia="Times New Roman" w:hAnsi="Calibri" w:cs="Times New Roman"/>
      <w:b/>
      <w:bCs/>
      <w:sz w:val="28"/>
      <w:szCs w:val="28"/>
    </w:rPr>
  </w:style>
  <w:style w:type="paragraph" w:styleId="a0">
    <w:name w:val="Title"/>
    <w:aliases w:val="Заголовок"/>
    <w:basedOn w:val="a4"/>
    <w:next w:val="a"/>
    <w:link w:val="a5"/>
    <w:uiPriority w:val="99"/>
    <w:qFormat/>
    <w:rsid w:val="00894C8B"/>
    <w:rPr>
      <w:b/>
      <w:bCs/>
      <w:color w:val="C0C0C0"/>
    </w:rPr>
  </w:style>
  <w:style w:type="paragraph" w:customStyle="1" w:styleId="a4">
    <w:name w:val="Основное меню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a5">
    <w:name w:val="Название Знак"/>
    <w:aliases w:val="Заголовок Знак"/>
    <w:link w:val="a0"/>
    <w:uiPriority w:val="99"/>
    <w:locked/>
    <w:rsid w:val="00D16D15"/>
    <w:rPr>
      <w:rFonts w:ascii="Verdana" w:hAnsi="Verdana" w:cs="Verdana"/>
      <w:b/>
      <w:bCs/>
      <w:color w:val="C0C0C0"/>
    </w:rPr>
  </w:style>
  <w:style w:type="paragraph" w:customStyle="1" w:styleId="Textbody">
    <w:name w:val="Text body"/>
    <w:basedOn w:val="Standard"/>
    <w:rsid w:val="00D16D15"/>
    <w:pPr>
      <w:spacing w:after="120"/>
    </w:pPr>
  </w:style>
  <w:style w:type="paragraph" w:customStyle="1" w:styleId="Standard">
    <w:name w:val="Standard"/>
    <w:uiPriority w:val="99"/>
    <w:rsid w:val="0084704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character" w:customStyle="1" w:styleId="50">
    <w:name w:val="Заголовок 5 Знак"/>
    <w:basedOn w:val="a1"/>
    <w:link w:val="5"/>
    <w:rsid w:val="00D16D15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60">
    <w:name w:val="Заголовок 6 Знак"/>
    <w:basedOn w:val="a1"/>
    <w:link w:val="6"/>
    <w:uiPriority w:val="99"/>
    <w:rsid w:val="00D16D15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rsid w:val="00D16D15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1"/>
    <w:link w:val="8"/>
    <w:uiPriority w:val="99"/>
    <w:rsid w:val="00D16D15"/>
    <w:rPr>
      <w:rFonts w:ascii="Cambria" w:hAnsi="Cambria"/>
      <w:color w:val="4F81BD"/>
      <w:lang w:val="en-US" w:eastAsia="en-US"/>
    </w:rPr>
  </w:style>
  <w:style w:type="character" w:customStyle="1" w:styleId="90">
    <w:name w:val="Заголовок 9 Знак"/>
    <w:basedOn w:val="a1"/>
    <w:link w:val="9"/>
    <w:uiPriority w:val="99"/>
    <w:rsid w:val="00D16D15"/>
    <w:rPr>
      <w:rFonts w:ascii="Cambria" w:hAnsi="Cambria"/>
      <w:i/>
      <w:iCs/>
      <w:color w:val="404040"/>
      <w:lang w:val="en-US" w:eastAsia="en-US"/>
    </w:rPr>
  </w:style>
  <w:style w:type="paragraph" w:customStyle="1" w:styleId="ConsNonformat">
    <w:name w:val="ConsNonformat"/>
    <w:rsid w:val="00396E0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6">
    <w:name w:val="Цветовое выделение"/>
    <w:uiPriority w:val="99"/>
    <w:rsid w:val="00894C8B"/>
    <w:rPr>
      <w:b/>
      <w:bCs/>
      <w:color w:val="000080"/>
      <w:sz w:val="18"/>
      <w:szCs w:val="18"/>
    </w:rPr>
  </w:style>
  <w:style w:type="character" w:customStyle="1" w:styleId="a7">
    <w:name w:val="Гипертекстовая ссылка"/>
    <w:uiPriority w:val="99"/>
    <w:rsid w:val="00894C8B"/>
    <w:rPr>
      <w:b/>
      <w:bCs/>
      <w:color w:val="008000"/>
      <w:sz w:val="18"/>
      <w:szCs w:val="18"/>
      <w:u w:val="single"/>
    </w:rPr>
  </w:style>
  <w:style w:type="paragraph" w:customStyle="1" w:styleId="a8">
    <w:name w:val="Заголовок статьи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9">
    <w:name w:val="Интерактивный заголовок"/>
    <w:basedOn w:val="a0"/>
    <w:next w:val="a"/>
    <w:uiPriority w:val="99"/>
    <w:rsid w:val="00894C8B"/>
    <w:rPr>
      <w:u w:val="single"/>
    </w:rPr>
  </w:style>
  <w:style w:type="paragraph" w:customStyle="1" w:styleId="aa">
    <w:name w:val="Интерфейс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ab">
    <w:name w:val="Комментарий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ac">
    <w:name w:val="Информация о версии"/>
    <w:basedOn w:val="ab"/>
    <w:next w:val="a"/>
    <w:uiPriority w:val="99"/>
    <w:rsid w:val="00894C8B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e">
    <w:name w:val="Колонтитул (левый)"/>
    <w:basedOn w:val="ad"/>
    <w:next w:val="a"/>
    <w:uiPriority w:val="99"/>
    <w:rsid w:val="00894C8B"/>
    <w:rPr>
      <w:sz w:val="12"/>
      <w:szCs w:val="12"/>
    </w:rPr>
  </w:style>
  <w:style w:type="paragraph" w:customStyle="1" w:styleId="af">
    <w:name w:val="Текст (прав. подпись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af0">
    <w:name w:val="Колонтитул (правый)"/>
    <w:basedOn w:val="af"/>
    <w:next w:val="a"/>
    <w:uiPriority w:val="99"/>
    <w:rsid w:val="00894C8B"/>
    <w:rPr>
      <w:sz w:val="12"/>
      <w:szCs w:val="12"/>
    </w:rPr>
  </w:style>
  <w:style w:type="paragraph" w:customStyle="1" w:styleId="af1">
    <w:name w:val="Комментарий пользователя"/>
    <w:basedOn w:val="ab"/>
    <w:next w:val="a"/>
    <w:uiPriority w:val="99"/>
    <w:rsid w:val="00894C8B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3">
    <w:name w:val="Найденные слова"/>
    <w:basedOn w:val="a6"/>
    <w:uiPriority w:val="99"/>
    <w:rsid w:val="00894C8B"/>
    <w:rPr>
      <w:b/>
      <w:bCs/>
      <w:color w:val="000080"/>
      <w:sz w:val="18"/>
      <w:szCs w:val="18"/>
    </w:rPr>
  </w:style>
  <w:style w:type="character" w:customStyle="1" w:styleId="af4">
    <w:name w:val="Не вступил в силу"/>
    <w:uiPriority w:val="99"/>
    <w:rsid w:val="00894C8B"/>
    <w:rPr>
      <w:b/>
      <w:bCs/>
      <w:color w:val="008080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af6">
    <w:name w:val="Объект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sz w:val="18"/>
      <w:szCs w:val="18"/>
    </w:rPr>
  </w:style>
  <w:style w:type="paragraph" w:customStyle="1" w:styleId="af7">
    <w:name w:val="Таблицы (моноширинный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f8">
    <w:name w:val="Оглавление"/>
    <w:basedOn w:val="af7"/>
    <w:next w:val="a"/>
    <w:uiPriority w:val="99"/>
    <w:rsid w:val="00894C8B"/>
    <w:pPr>
      <w:ind w:left="140"/>
    </w:pPr>
  </w:style>
  <w:style w:type="character" w:customStyle="1" w:styleId="af9">
    <w:name w:val="Опечатки"/>
    <w:uiPriority w:val="99"/>
    <w:rsid w:val="00894C8B"/>
    <w:rPr>
      <w:color w:val="FF0000"/>
      <w:sz w:val="18"/>
      <w:szCs w:val="18"/>
    </w:rPr>
  </w:style>
  <w:style w:type="paragraph" w:customStyle="1" w:styleId="afa">
    <w:name w:val="Переменная часть"/>
    <w:basedOn w:val="a4"/>
    <w:next w:val="a"/>
    <w:uiPriority w:val="99"/>
    <w:rsid w:val="00894C8B"/>
    <w:rPr>
      <w:sz w:val="16"/>
      <w:szCs w:val="16"/>
    </w:rPr>
  </w:style>
  <w:style w:type="paragraph" w:customStyle="1" w:styleId="afb">
    <w:name w:val="Постоянная часть"/>
    <w:basedOn w:val="a4"/>
    <w:next w:val="a"/>
    <w:uiPriority w:val="99"/>
    <w:rsid w:val="00894C8B"/>
    <w:rPr>
      <w:sz w:val="18"/>
      <w:szCs w:val="18"/>
    </w:rPr>
  </w:style>
  <w:style w:type="paragraph" w:customStyle="1" w:styleId="afc">
    <w:name w:val="Прижатый влево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d">
    <w:name w:val="Продолжение ссылки"/>
    <w:basedOn w:val="a7"/>
    <w:uiPriority w:val="99"/>
    <w:rsid w:val="00894C8B"/>
    <w:rPr>
      <w:b/>
      <w:bCs/>
      <w:color w:val="008000"/>
      <w:sz w:val="18"/>
      <w:szCs w:val="18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18"/>
      <w:szCs w:val="18"/>
    </w:rPr>
  </w:style>
  <w:style w:type="paragraph" w:customStyle="1" w:styleId="aff">
    <w:name w:val="Текст (справка)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18"/>
      <w:szCs w:val="18"/>
    </w:rPr>
  </w:style>
  <w:style w:type="paragraph" w:customStyle="1" w:styleId="aff0">
    <w:name w:val="Текст в таблице"/>
    <w:basedOn w:val="af5"/>
    <w:next w:val="a"/>
    <w:uiPriority w:val="99"/>
    <w:rsid w:val="00894C8B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2">
    <w:name w:val="Утратил силу"/>
    <w:uiPriority w:val="99"/>
    <w:rsid w:val="00894C8B"/>
    <w:rPr>
      <w:b/>
      <w:bCs/>
      <w:strike/>
      <w:color w:val="808000"/>
      <w:sz w:val="18"/>
      <w:szCs w:val="18"/>
    </w:rPr>
  </w:style>
  <w:style w:type="paragraph" w:customStyle="1" w:styleId="ConsPlusNonformat">
    <w:name w:val="ConsPlusNonformat"/>
    <w:uiPriority w:val="99"/>
    <w:rsid w:val="00894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94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894C8B"/>
    <w:pPr>
      <w:tabs>
        <w:tab w:val="num" w:pos="0"/>
      </w:tabs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9870D5"/>
    <w:rPr>
      <w:sz w:val="24"/>
      <w:szCs w:val="24"/>
    </w:rPr>
  </w:style>
  <w:style w:type="paragraph" w:styleId="23">
    <w:name w:val="Body Text 2"/>
    <w:basedOn w:val="a"/>
    <w:link w:val="24"/>
    <w:uiPriority w:val="99"/>
    <w:rsid w:val="00894C8B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9870D5"/>
    <w:rPr>
      <w:sz w:val="24"/>
      <w:szCs w:val="24"/>
    </w:rPr>
  </w:style>
  <w:style w:type="paragraph" w:styleId="aff3">
    <w:name w:val="Body Text"/>
    <w:basedOn w:val="a"/>
    <w:link w:val="aff4"/>
    <w:uiPriority w:val="99"/>
    <w:rsid w:val="00894C8B"/>
    <w:pPr>
      <w:widowControl w:val="0"/>
      <w:spacing w:after="120"/>
      <w:ind w:firstLine="400"/>
      <w:jc w:val="both"/>
    </w:pPr>
  </w:style>
  <w:style w:type="character" w:customStyle="1" w:styleId="aff4">
    <w:name w:val="Основной текст Знак"/>
    <w:link w:val="aff3"/>
    <w:uiPriority w:val="99"/>
    <w:rsid w:val="009870D5"/>
    <w:rPr>
      <w:sz w:val="24"/>
      <w:szCs w:val="24"/>
    </w:rPr>
  </w:style>
  <w:style w:type="paragraph" w:styleId="aff5">
    <w:name w:val="footer"/>
    <w:basedOn w:val="a"/>
    <w:link w:val="aff6"/>
    <w:uiPriority w:val="99"/>
    <w:rsid w:val="00894C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f6">
    <w:name w:val="Нижний колонтитул Знак"/>
    <w:link w:val="aff5"/>
    <w:uiPriority w:val="99"/>
    <w:rsid w:val="009870D5"/>
    <w:rPr>
      <w:sz w:val="24"/>
      <w:szCs w:val="24"/>
    </w:rPr>
  </w:style>
  <w:style w:type="character" w:styleId="aff7">
    <w:name w:val="page number"/>
    <w:basedOn w:val="a1"/>
    <w:uiPriority w:val="99"/>
    <w:rsid w:val="00894C8B"/>
  </w:style>
  <w:style w:type="paragraph" w:customStyle="1" w:styleId="aff8">
    <w:name w:val="Нормальный"/>
    <w:uiPriority w:val="99"/>
    <w:rsid w:val="00894C8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Normal">
    <w:name w:val="ConsNormal"/>
    <w:uiPriority w:val="99"/>
    <w:rsid w:val="00894C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9">
    <w:name w:val="Normal (Web)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894C8B"/>
    <w:pPr>
      <w:spacing w:before="100" w:beforeAutospacing="1" w:after="100" w:afterAutospacing="1"/>
    </w:pPr>
  </w:style>
  <w:style w:type="character" w:styleId="affa">
    <w:name w:val="Strong"/>
    <w:uiPriority w:val="99"/>
    <w:qFormat/>
    <w:rsid w:val="00894C8B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894C8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table" w:styleId="affb">
    <w:name w:val="Table Grid"/>
    <w:basedOn w:val="a2"/>
    <w:uiPriority w:val="99"/>
    <w:rsid w:val="0089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894C8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870D5"/>
    <w:rPr>
      <w:sz w:val="16"/>
      <w:szCs w:val="16"/>
    </w:rPr>
  </w:style>
  <w:style w:type="paragraph" w:customStyle="1" w:styleId="affc">
    <w:name w:val="Знак"/>
    <w:basedOn w:val="a"/>
    <w:rsid w:val="00894C8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94C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fd">
    <w:name w:val="header"/>
    <w:basedOn w:val="a"/>
    <w:link w:val="affe"/>
    <w:uiPriority w:val="99"/>
    <w:rsid w:val="00894C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fe">
    <w:name w:val="Верхний колонтитул Знак"/>
    <w:link w:val="affd"/>
    <w:uiPriority w:val="99"/>
    <w:rsid w:val="009870D5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94C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">
    <w:name w:val="Balloon Text"/>
    <w:basedOn w:val="a"/>
    <w:link w:val="afff0"/>
    <w:uiPriority w:val="99"/>
    <w:rsid w:val="006A53D4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locked/>
    <w:rsid w:val="006A53D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226B81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41">
    <w:name w:val="Основной шрифт абзаца4"/>
    <w:rsid w:val="00D16D15"/>
  </w:style>
  <w:style w:type="character" w:customStyle="1" w:styleId="WW8Num5z1">
    <w:name w:val="WW8Num5z1"/>
    <w:rsid w:val="00D16D15"/>
  </w:style>
  <w:style w:type="character" w:customStyle="1" w:styleId="WW8Num2z2">
    <w:name w:val="WW8Num2z2"/>
    <w:rsid w:val="00D16D15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D16D15"/>
  </w:style>
  <w:style w:type="character" w:customStyle="1" w:styleId="WW-Absatz-Standardschriftart">
    <w:name w:val="WW-Absatz-Standardschriftart"/>
    <w:uiPriority w:val="99"/>
    <w:rsid w:val="00D16D15"/>
  </w:style>
  <w:style w:type="character" w:customStyle="1" w:styleId="WW-Absatz-Standardschriftart1">
    <w:name w:val="WW-Absatz-Standardschriftart1"/>
    <w:rsid w:val="00D16D15"/>
  </w:style>
  <w:style w:type="character" w:customStyle="1" w:styleId="WW-Absatz-Standardschriftart11">
    <w:name w:val="WW-Absatz-Standardschriftart11"/>
    <w:rsid w:val="00D16D15"/>
  </w:style>
  <w:style w:type="character" w:customStyle="1" w:styleId="WW8Num1z0">
    <w:name w:val="WW8Num1z0"/>
    <w:uiPriority w:val="99"/>
    <w:rsid w:val="00D16D15"/>
  </w:style>
  <w:style w:type="character" w:customStyle="1" w:styleId="WW8Num1z1">
    <w:name w:val="WW8Num1z1"/>
    <w:rsid w:val="00D16D15"/>
  </w:style>
  <w:style w:type="character" w:customStyle="1" w:styleId="WW8Num1z2">
    <w:name w:val="WW8Num1z2"/>
    <w:rsid w:val="00D16D15"/>
  </w:style>
  <w:style w:type="character" w:customStyle="1" w:styleId="WW8Num1z3">
    <w:name w:val="WW8Num1z3"/>
    <w:rsid w:val="00D16D15"/>
  </w:style>
  <w:style w:type="character" w:customStyle="1" w:styleId="WW8Num1z4">
    <w:name w:val="WW8Num1z4"/>
    <w:rsid w:val="00D16D15"/>
  </w:style>
  <w:style w:type="character" w:customStyle="1" w:styleId="WW8Num1z5">
    <w:name w:val="WW8Num1z5"/>
    <w:rsid w:val="00D16D15"/>
  </w:style>
  <w:style w:type="character" w:customStyle="1" w:styleId="WW8Num1z6">
    <w:name w:val="WW8Num1z6"/>
    <w:rsid w:val="00D16D15"/>
  </w:style>
  <w:style w:type="character" w:customStyle="1" w:styleId="WW8Num1z7">
    <w:name w:val="WW8Num1z7"/>
    <w:rsid w:val="00D16D15"/>
  </w:style>
  <w:style w:type="character" w:customStyle="1" w:styleId="WW8Num1z8">
    <w:name w:val="WW8Num1z8"/>
    <w:rsid w:val="00D16D15"/>
  </w:style>
  <w:style w:type="character" w:customStyle="1" w:styleId="WW8Num2z0">
    <w:name w:val="WW8Num2z0"/>
    <w:rsid w:val="00D16D15"/>
  </w:style>
  <w:style w:type="character" w:customStyle="1" w:styleId="WW8Num2z1">
    <w:name w:val="WW8Num2z1"/>
    <w:rsid w:val="00D16D15"/>
  </w:style>
  <w:style w:type="character" w:customStyle="1" w:styleId="WW8Num2z3">
    <w:name w:val="WW8Num2z3"/>
    <w:rsid w:val="00D16D15"/>
  </w:style>
  <w:style w:type="character" w:customStyle="1" w:styleId="WW8Num2z4">
    <w:name w:val="WW8Num2z4"/>
    <w:rsid w:val="00D16D15"/>
  </w:style>
  <w:style w:type="character" w:customStyle="1" w:styleId="WW8Num2z5">
    <w:name w:val="WW8Num2z5"/>
    <w:rsid w:val="00D16D15"/>
  </w:style>
  <w:style w:type="character" w:customStyle="1" w:styleId="WW8Num2z6">
    <w:name w:val="WW8Num2z6"/>
    <w:rsid w:val="00D16D15"/>
  </w:style>
  <w:style w:type="character" w:customStyle="1" w:styleId="WW8Num2z7">
    <w:name w:val="WW8Num2z7"/>
    <w:rsid w:val="00D16D15"/>
  </w:style>
  <w:style w:type="character" w:customStyle="1" w:styleId="WW8Num2z8">
    <w:name w:val="WW8Num2z8"/>
    <w:rsid w:val="00D16D15"/>
  </w:style>
  <w:style w:type="character" w:customStyle="1" w:styleId="WW8Num3z0">
    <w:name w:val="WW8Num3z0"/>
    <w:rsid w:val="00D16D15"/>
    <w:rPr>
      <w:rFonts w:ascii="OpenSymbol" w:eastAsia="OpenSymbol" w:hAnsi="OpenSymbol" w:cs="OpenSymbol"/>
    </w:rPr>
  </w:style>
  <w:style w:type="character" w:customStyle="1" w:styleId="WW8Num3z1">
    <w:name w:val="WW8Num3z1"/>
    <w:rsid w:val="00D16D15"/>
  </w:style>
  <w:style w:type="character" w:customStyle="1" w:styleId="WW8Num3z2">
    <w:name w:val="WW8Num3z2"/>
    <w:rsid w:val="00D16D15"/>
  </w:style>
  <w:style w:type="character" w:customStyle="1" w:styleId="WW8Num3z3">
    <w:name w:val="WW8Num3z3"/>
    <w:rsid w:val="00D16D15"/>
  </w:style>
  <w:style w:type="character" w:customStyle="1" w:styleId="WW8Num3z4">
    <w:name w:val="WW8Num3z4"/>
    <w:rsid w:val="00D16D15"/>
  </w:style>
  <w:style w:type="character" w:customStyle="1" w:styleId="WW8Num3z5">
    <w:name w:val="WW8Num3z5"/>
    <w:rsid w:val="00D16D15"/>
  </w:style>
  <w:style w:type="character" w:customStyle="1" w:styleId="WW8Num3z6">
    <w:name w:val="WW8Num3z6"/>
    <w:rsid w:val="00D16D15"/>
  </w:style>
  <w:style w:type="character" w:customStyle="1" w:styleId="WW8Num3z7">
    <w:name w:val="WW8Num3z7"/>
    <w:rsid w:val="00D16D15"/>
  </w:style>
  <w:style w:type="character" w:customStyle="1" w:styleId="WW8Num3z8">
    <w:name w:val="WW8Num3z8"/>
    <w:rsid w:val="00D16D15"/>
  </w:style>
  <w:style w:type="character" w:customStyle="1" w:styleId="WW8Num4z0">
    <w:name w:val="WW8Num4z0"/>
    <w:rsid w:val="00D16D15"/>
    <w:rPr>
      <w:rFonts w:ascii="Symbol" w:hAnsi="Symbol" w:cs="OpenSymbol"/>
    </w:rPr>
  </w:style>
  <w:style w:type="character" w:customStyle="1" w:styleId="71">
    <w:name w:val="Основной шрифт абзаца7"/>
    <w:rsid w:val="00D16D15"/>
  </w:style>
  <w:style w:type="character" w:customStyle="1" w:styleId="WW-Absatz-Standardschriftart111">
    <w:name w:val="WW-Absatz-Standardschriftart111"/>
    <w:rsid w:val="00D16D15"/>
  </w:style>
  <w:style w:type="character" w:customStyle="1" w:styleId="WW8Num5z0">
    <w:name w:val="WW8Num5z0"/>
    <w:uiPriority w:val="99"/>
    <w:rsid w:val="00D16D15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D16D15"/>
  </w:style>
  <w:style w:type="character" w:customStyle="1" w:styleId="61">
    <w:name w:val="Основной шрифт абзаца6"/>
    <w:rsid w:val="00D16D15"/>
  </w:style>
  <w:style w:type="character" w:customStyle="1" w:styleId="WW-Absatz-Standardschriftart11111">
    <w:name w:val="WW-Absatz-Standardschriftart11111"/>
    <w:rsid w:val="00D16D15"/>
  </w:style>
  <w:style w:type="character" w:customStyle="1" w:styleId="51">
    <w:name w:val="Основной шрифт абзаца5"/>
    <w:rsid w:val="00D16D15"/>
  </w:style>
  <w:style w:type="character" w:customStyle="1" w:styleId="WW-Absatz-Standardschriftart111111">
    <w:name w:val="WW-Absatz-Standardschriftart111111"/>
    <w:rsid w:val="00D16D15"/>
  </w:style>
  <w:style w:type="character" w:customStyle="1" w:styleId="WW-Absatz-Standardschriftart1111111">
    <w:name w:val="WW-Absatz-Standardschriftart1111111"/>
    <w:rsid w:val="00D16D15"/>
  </w:style>
  <w:style w:type="character" w:customStyle="1" w:styleId="WW8Num4z1">
    <w:name w:val="WW8Num4z1"/>
    <w:rsid w:val="00D16D15"/>
  </w:style>
  <w:style w:type="character" w:customStyle="1" w:styleId="WW8Num4z2">
    <w:name w:val="WW8Num4z2"/>
    <w:rsid w:val="00D16D15"/>
  </w:style>
  <w:style w:type="character" w:customStyle="1" w:styleId="WW8Num4z3">
    <w:name w:val="WW8Num4z3"/>
    <w:rsid w:val="00D16D15"/>
  </w:style>
  <w:style w:type="character" w:customStyle="1" w:styleId="WW8Num4z4">
    <w:name w:val="WW8Num4z4"/>
    <w:rsid w:val="00D16D15"/>
  </w:style>
  <w:style w:type="character" w:customStyle="1" w:styleId="WW8Num4z5">
    <w:name w:val="WW8Num4z5"/>
    <w:rsid w:val="00D16D15"/>
  </w:style>
  <w:style w:type="character" w:customStyle="1" w:styleId="WW8Num4z6">
    <w:name w:val="WW8Num4z6"/>
    <w:rsid w:val="00D16D15"/>
  </w:style>
  <w:style w:type="character" w:customStyle="1" w:styleId="WW8Num4z7">
    <w:name w:val="WW8Num4z7"/>
    <w:rsid w:val="00D16D15"/>
  </w:style>
  <w:style w:type="character" w:customStyle="1" w:styleId="WW8Num4z8">
    <w:name w:val="WW8Num4z8"/>
    <w:rsid w:val="00D16D15"/>
  </w:style>
  <w:style w:type="character" w:customStyle="1" w:styleId="WW-Absatz-Standardschriftart11111111">
    <w:name w:val="WW-Absatz-Standardschriftart11111111"/>
    <w:rsid w:val="00D16D15"/>
  </w:style>
  <w:style w:type="character" w:customStyle="1" w:styleId="WW8Num6z0">
    <w:name w:val="WW8Num6z0"/>
    <w:rsid w:val="00D16D15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D16D15"/>
  </w:style>
  <w:style w:type="character" w:customStyle="1" w:styleId="WW8Num5z2">
    <w:name w:val="WW8Num5z2"/>
    <w:rsid w:val="00D16D15"/>
  </w:style>
  <w:style w:type="character" w:customStyle="1" w:styleId="WW8Num5z3">
    <w:name w:val="WW8Num5z3"/>
    <w:rsid w:val="00D16D15"/>
  </w:style>
  <w:style w:type="character" w:customStyle="1" w:styleId="WW8Num5z4">
    <w:name w:val="WW8Num5z4"/>
    <w:rsid w:val="00D16D15"/>
  </w:style>
  <w:style w:type="character" w:customStyle="1" w:styleId="WW8Num5z5">
    <w:name w:val="WW8Num5z5"/>
    <w:rsid w:val="00D16D15"/>
  </w:style>
  <w:style w:type="character" w:customStyle="1" w:styleId="WW8Num5z6">
    <w:name w:val="WW8Num5z6"/>
    <w:rsid w:val="00D16D15"/>
  </w:style>
  <w:style w:type="character" w:customStyle="1" w:styleId="WW8Num5z7">
    <w:name w:val="WW8Num5z7"/>
    <w:rsid w:val="00D16D15"/>
  </w:style>
  <w:style w:type="character" w:customStyle="1" w:styleId="WW8Num5z8">
    <w:name w:val="WW8Num5z8"/>
    <w:rsid w:val="00D16D15"/>
  </w:style>
  <w:style w:type="character" w:customStyle="1" w:styleId="WW8Num6z1">
    <w:name w:val="WW8Num6z1"/>
    <w:rsid w:val="00D16D15"/>
  </w:style>
  <w:style w:type="character" w:customStyle="1" w:styleId="WW8Num6z2">
    <w:name w:val="WW8Num6z2"/>
    <w:rsid w:val="00D16D15"/>
  </w:style>
  <w:style w:type="character" w:customStyle="1" w:styleId="WW8Num6z3">
    <w:name w:val="WW8Num6z3"/>
    <w:rsid w:val="00D16D15"/>
  </w:style>
  <w:style w:type="character" w:customStyle="1" w:styleId="WW8Num6z4">
    <w:name w:val="WW8Num6z4"/>
    <w:rsid w:val="00D16D15"/>
  </w:style>
  <w:style w:type="character" w:customStyle="1" w:styleId="WW8Num6z5">
    <w:name w:val="WW8Num6z5"/>
    <w:rsid w:val="00D16D15"/>
  </w:style>
  <w:style w:type="character" w:customStyle="1" w:styleId="WW8Num6z6">
    <w:name w:val="WW8Num6z6"/>
    <w:rsid w:val="00D16D15"/>
  </w:style>
  <w:style w:type="character" w:customStyle="1" w:styleId="WW8Num6z7">
    <w:name w:val="WW8Num6z7"/>
    <w:rsid w:val="00D16D15"/>
  </w:style>
  <w:style w:type="character" w:customStyle="1" w:styleId="WW8Num6z8">
    <w:name w:val="WW8Num6z8"/>
    <w:rsid w:val="00D16D15"/>
  </w:style>
  <w:style w:type="character" w:customStyle="1" w:styleId="33">
    <w:name w:val="Основной шрифт абзаца3"/>
    <w:rsid w:val="00D16D15"/>
  </w:style>
  <w:style w:type="character" w:customStyle="1" w:styleId="WW-Absatz-Standardschriftart1111111111">
    <w:name w:val="WW-Absatz-Standardschriftart1111111111"/>
    <w:rsid w:val="00D16D15"/>
  </w:style>
  <w:style w:type="character" w:customStyle="1" w:styleId="25">
    <w:name w:val="Основной шрифт абзаца2"/>
    <w:rsid w:val="00D16D15"/>
  </w:style>
  <w:style w:type="character" w:customStyle="1" w:styleId="StrongEmphasis">
    <w:name w:val="Strong Emphasis"/>
    <w:uiPriority w:val="99"/>
    <w:rsid w:val="00D16D15"/>
    <w:rPr>
      <w:b/>
      <w:bCs/>
    </w:rPr>
  </w:style>
  <w:style w:type="character" w:customStyle="1" w:styleId="NumberingSymbols">
    <w:name w:val="Numbering Symbols"/>
    <w:rsid w:val="00D16D15"/>
  </w:style>
  <w:style w:type="character" w:customStyle="1" w:styleId="BulletSymbols">
    <w:name w:val="Bullet Symbols"/>
    <w:rsid w:val="00D16D15"/>
    <w:rPr>
      <w:rFonts w:ascii="OpenSymbol" w:eastAsia="OpenSymbol" w:hAnsi="OpenSymbol" w:cs="OpenSymbol"/>
    </w:rPr>
  </w:style>
  <w:style w:type="character" w:customStyle="1" w:styleId="FootnoteSymbol">
    <w:name w:val="Footnote Symbol"/>
    <w:rsid w:val="00D16D15"/>
  </w:style>
  <w:style w:type="character" w:customStyle="1" w:styleId="Footnoteanchor">
    <w:name w:val="Footnote anchor"/>
    <w:rsid w:val="00D16D15"/>
    <w:rPr>
      <w:vertAlign w:val="superscript"/>
    </w:rPr>
  </w:style>
  <w:style w:type="character" w:customStyle="1" w:styleId="Internetlink">
    <w:name w:val="Internet link"/>
    <w:rsid w:val="00D16D15"/>
    <w:rPr>
      <w:color w:val="000080"/>
      <w:u w:val="single"/>
    </w:rPr>
  </w:style>
  <w:style w:type="character" w:customStyle="1" w:styleId="12">
    <w:name w:val="Основной шрифт абзаца1"/>
    <w:uiPriority w:val="99"/>
    <w:rsid w:val="00D16D15"/>
  </w:style>
  <w:style w:type="character" w:customStyle="1" w:styleId="text">
    <w:name w:val="text"/>
    <w:basedOn w:val="12"/>
    <w:rsid w:val="00D16D15"/>
  </w:style>
  <w:style w:type="character" w:customStyle="1" w:styleId="afff1">
    <w:name w:val="Маркеры списка"/>
    <w:uiPriority w:val="99"/>
    <w:rsid w:val="00D16D15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D16D15"/>
  </w:style>
  <w:style w:type="character" w:styleId="afff3">
    <w:name w:val="Hyperlink"/>
    <w:uiPriority w:val="99"/>
    <w:rsid w:val="00D16D15"/>
    <w:rPr>
      <w:color w:val="000080"/>
      <w:u w:val="single"/>
    </w:rPr>
  </w:style>
  <w:style w:type="paragraph" w:styleId="afff4">
    <w:name w:val="Subtitle"/>
    <w:basedOn w:val="a0"/>
    <w:next w:val="Textbody"/>
    <w:link w:val="afff5"/>
    <w:uiPriority w:val="99"/>
    <w:qFormat/>
    <w:locked/>
    <w:rsid w:val="00D16D15"/>
    <w:pPr>
      <w:keepNext/>
      <w:suppressAutoHyphens/>
      <w:autoSpaceDE/>
      <w:autoSpaceDN/>
      <w:adjustRightInd/>
      <w:spacing w:before="240" w:after="120"/>
      <w:ind w:firstLine="0"/>
      <w:jc w:val="center"/>
      <w:textAlignment w:val="baseline"/>
    </w:pPr>
    <w:rPr>
      <w:rFonts w:ascii="Arial" w:eastAsia="Microsoft YaHei" w:hAnsi="Arial" w:cs="Mangal"/>
      <w:b w:val="0"/>
      <w:bCs w:val="0"/>
      <w:i/>
      <w:iCs/>
      <w:color w:val="auto"/>
      <w:kern w:val="1"/>
      <w:sz w:val="28"/>
      <w:szCs w:val="28"/>
      <w:lang w:eastAsia="fa-IR" w:bidi="fa-IR"/>
    </w:rPr>
  </w:style>
  <w:style w:type="character" w:customStyle="1" w:styleId="afff5">
    <w:name w:val="Подзаголовок Знак"/>
    <w:basedOn w:val="a1"/>
    <w:link w:val="afff4"/>
    <w:uiPriority w:val="99"/>
    <w:rsid w:val="00D16D15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ff6">
    <w:name w:val="List"/>
    <w:basedOn w:val="Textbody"/>
    <w:uiPriority w:val="99"/>
    <w:rsid w:val="00D16D15"/>
  </w:style>
  <w:style w:type="paragraph" w:customStyle="1" w:styleId="62">
    <w:name w:val="Название6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eastAsia="Andale Sans UI" w:cs="Mangal"/>
      <w:i/>
      <w:iCs/>
      <w:kern w:val="1"/>
      <w:lang w:eastAsia="fa-IR" w:bidi="fa-IR"/>
    </w:rPr>
  </w:style>
  <w:style w:type="paragraph" w:customStyle="1" w:styleId="63">
    <w:name w:val="Указатель6"/>
    <w:basedOn w:val="a"/>
    <w:rsid w:val="00D16D15"/>
    <w:pPr>
      <w:widowControl w:val="0"/>
      <w:suppressLineNumbers/>
      <w:suppressAutoHyphens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52">
    <w:name w:val="Название5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eastAsia="Andale Sans UI" w:cs="Mangal"/>
      <w:i/>
      <w:iCs/>
      <w:kern w:val="1"/>
      <w:lang w:eastAsia="fa-IR" w:bidi="fa-IR"/>
    </w:rPr>
  </w:style>
  <w:style w:type="paragraph" w:customStyle="1" w:styleId="53">
    <w:name w:val="Указатель5"/>
    <w:basedOn w:val="a"/>
    <w:rsid w:val="00D16D15"/>
    <w:pPr>
      <w:widowControl w:val="0"/>
      <w:suppressLineNumbers/>
      <w:suppressAutoHyphens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42">
    <w:name w:val="Название4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 w:val="20"/>
      <w:lang w:eastAsia="fa-IR" w:bidi="fa-IR"/>
    </w:rPr>
  </w:style>
  <w:style w:type="paragraph" w:customStyle="1" w:styleId="43">
    <w:name w:val="Указатель4"/>
    <w:basedOn w:val="a"/>
    <w:rsid w:val="00D16D15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lang w:eastAsia="fa-IR" w:bidi="fa-IR"/>
    </w:rPr>
  </w:style>
  <w:style w:type="paragraph" w:customStyle="1" w:styleId="34">
    <w:name w:val="Название3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 w:val="20"/>
      <w:lang w:eastAsia="fa-IR" w:bidi="fa-IR"/>
    </w:rPr>
  </w:style>
  <w:style w:type="paragraph" w:customStyle="1" w:styleId="35">
    <w:name w:val="Указатель3"/>
    <w:basedOn w:val="a"/>
    <w:rsid w:val="00D16D15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lang w:eastAsia="fa-IR" w:bidi="fa-IR"/>
    </w:rPr>
  </w:style>
  <w:style w:type="paragraph" w:customStyle="1" w:styleId="26">
    <w:name w:val="Название2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eastAsia="Andale Sans UI" w:cs="Mangal"/>
      <w:i/>
      <w:iCs/>
      <w:kern w:val="1"/>
      <w:lang w:eastAsia="fa-IR" w:bidi="fa-IR"/>
    </w:rPr>
  </w:style>
  <w:style w:type="paragraph" w:customStyle="1" w:styleId="27">
    <w:name w:val="Указатель2"/>
    <w:basedOn w:val="a"/>
    <w:rsid w:val="00D16D15"/>
    <w:pPr>
      <w:widowControl w:val="0"/>
      <w:suppressLineNumbers/>
      <w:suppressAutoHyphens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13">
    <w:name w:val="Название1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 w:val="20"/>
      <w:lang w:eastAsia="fa-IR" w:bidi="fa-IR"/>
    </w:rPr>
  </w:style>
  <w:style w:type="paragraph" w:customStyle="1" w:styleId="14">
    <w:name w:val="Указатель1"/>
    <w:basedOn w:val="a"/>
    <w:rsid w:val="00D16D15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lang w:eastAsia="fa-IR" w:bidi="fa-IR"/>
    </w:rPr>
  </w:style>
  <w:style w:type="paragraph" w:customStyle="1" w:styleId="Heading">
    <w:name w:val="Heading"/>
    <w:basedOn w:val="Standard"/>
    <w:next w:val="Textbody"/>
    <w:rsid w:val="00D16D15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5">
    <w:name w:val="Название объекта1"/>
    <w:basedOn w:val="Standard"/>
    <w:next w:val="Standard"/>
    <w:rsid w:val="00D16D15"/>
    <w:pPr>
      <w:jc w:val="center"/>
    </w:pPr>
    <w:rPr>
      <w:b/>
    </w:rPr>
  </w:style>
  <w:style w:type="paragraph" w:customStyle="1" w:styleId="Index">
    <w:name w:val="Index"/>
    <w:basedOn w:val="Standard"/>
    <w:rsid w:val="00D16D15"/>
    <w:pPr>
      <w:suppressLineNumbers/>
    </w:pPr>
  </w:style>
  <w:style w:type="paragraph" w:customStyle="1" w:styleId="ConsPlusCell">
    <w:name w:val="ConsPlusCell"/>
    <w:uiPriority w:val="99"/>
    <w:rsid w:val="00D16D15"/>
    <w:pPr>
      <w:widowControl w:val="0"/>
      <w:suppressAutoHyphens/>
      <w:autoSpaceDE w:val="0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Footnote">
    <w:name w:val="Footnote"/>
    <w:basedOn w:val="Standard"/>
    <w:rsid w:val="00D16D15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D16D15"/>
    <w:pPr>
      <w:autoSpaceDN/>
      <w:jc w:val="center"/>
      <w:textAlignment w:val="baseline"/>
    </w:pPr>
    <w:rPr>
      <w:rFonts w:eastAsia="Andale Sans UI"/>
      <w:b/>
      <w:bCs/>
      <w:kern w:val="1"/>
      <w:lang w:val="ru-RU" w:eastAsia="fa-IR" w:bidi="fa-IR"/>
    </w:rPr>
  </w:style>
  <w:style w:type="paragraph" w:customStyle="1" w:styleId="ConsPlusDocList">
    <w:name w:val="ConsPlusDocList"/>
    <w:next w:val="Standard"/>
    <w:rsid w:val="00D16D15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Cell1">
    <w:name w:val="ConsPlusCell1"/>
    <w:next w:val="Standard"/>
    <w:rsid w:val="00D16D15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1">
    <w:name w:val="ConsPlusNonformat1"/>
    <w:next w:val="Standard"/>
    <w:rsid w:val="00D16D15"/>
    <w:pPr>
      <w:widowControl w:val="0"/>
      <w:suppressAutoHyphens/>
      <w:autoSpaceDE w:val="0"/>
      <w:textAlignment w:val="baseline"/>
    </w:pPr>
    <w:rPr>
      <w:rFonts w:ascii="Courier New" w:eastAsia="Courier New" w:hAnsi="Courier New" w:cs="Courier New"/>
      <w:kern w:val="1"/>
      <w:lang w:eastAsia="fa-IR" w:bidi="fa-IR"/>
    </w:rPr>
  </w:style>
  <w:style w:type="paragraph" w:customStyle="1" w:styleId="ConsPlusTitle1">
    <w:name w:val="ConsPlusTitle1"/>
    <w:next w:val="Standard"/>
    <w:rsid w:val="00D16D15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character" w:customStyle="1" w:styleId="16">
    <w:name w:val="Текст выноски Знак1"/>
    <w:uiPriority w:val="99"/>
    <w:rsid w:val="00D16D15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customStyle="1" w:styleId="afff7">
    <w:name w:val="Содержимое таблицы"/>
    <w:basedOn w:val="a"/>
    <w:uiPriority w:val="99"/>
    <w:rsid w:val="00D16D15"/>
    <w:pPr>
      <w:widowControl w:val="0"/>
      <w:suppressLineNumbers/>
      <w:suppressAutoHyphens/>
      <w:textAlignment w:val="baseline"/>
    </w:pPr>
    <w:rPr>
      <w:rFonts w:eastAsia="Andale Sans UI"/>
      <w:kern w:val="1"/>
      <w:lang w:eastAsia="fa-IR" w:bidi="fa-IR"/>
    </w:rPr>
  </w:style>
  <w:style w:type="paragraph" w:customStyle="1" w:styleId="afff8">
    <w:name w:val="Заголовок таблицы"/>
    <w:basedOn w:val="afff7"/>
    <w:uiPriority w:val="99"/>
    <w:rsid w:val="00D16D15"/>
    <w:pPr>
      <w:jc w:val="center"/>
    </w:pPr>
    <w:rPr>
      <w:b/>
      <w:bCs/>
    </w:rPr>
  </w:style>
  <w:style w:type="paragraph" w:customStyle="1" w:styleId="Default">
    <w:name w:val="Default"/>
    <w:uiPriority w:val="99"/>
    <w:rsid w:val="00D16D1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f9">
    <w:name w:val="Знак Знак Знак"/>
    <w:basedOn w:val="a"/>
    <w:rsid w:val="00D16D15"/>
    <w:rPr>
      <w:rFonts w:ascii="Verdana" w:hAnsi="Verdana" w:cs="Verdana"/>
      <w:kern w:val="1"/>
      <w:sz w:val="20"/>
      <w:szCs w:val="20"/>
      <w:lang w:val="en-US" w:eastAsia="ar-SA"/>
    </w:rPr>
  </w:style>
  <w:style w:type="paragraph" w:styleId="afffa">
    <w:name w:val="Body Text Indent"/>
    <w:basedOn w:val="a"/>
    <w:link w:val="afffb"/>
    <w:uiPriority w:val="99"/>
    <w:rsid w:val="00D16D15"/>
    <w:pPr>
      <w:widowControl w:val="0"/>
      <w:suppressAutoHyphens/>
      <w:spacing w:after="120"/>
      <w:ind w:left="283"/>
      <w:textAlignment w:val="baseline"/>
    </w:pPr>
    <w:rPr>
      <w:rFonts w:eastAsia="Andale Sans UI"/>
      <w:kern w:val="1"/>
      <w:lang w:eastAsia="fa-IR" w:bidi="fa-IR"/>
    </w:rPr>
  </w:style>
  <w:style w:type="character" w:customStyle="1" w:styleId="afffb">
    <w:name w:val="Основной текст с отступом Знак"/>
    <w:basedOn w:val="a1"/>
    <w:link w:val="afffa"/>
    <w:uiPriority w:val="99"/>
    <w:rsid w:val="00D16D15"/>
    <w:rPr>
      <w:rFonts w:eastAsia="Andale Sans UI"/>
      <w:kern w:val="1"/>
      <w:sz w:val="24"/>
      <w:szCs w:val="24"/>
      <w:lang w:eastAsia="fa-IR" w:bidi="fa-IR"/>
    </w:rPr>
  </w:style>
  <w:style w:type="paragraph" w:customStyle="1" w:styleId="17">
    <w:name w:val="Обычный1"/>
    <w:rsid w:val="00D16D15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afffc">
    <w:name w:val="Содержимое врезки"/>
    <w:basedOn w:val="aff3"/>
    <w:rsid w:val="00D16D15"/>
    <w:pPr>
      <w:suppressAutoHyphens/>
      <w:ind w:firstLine="0"/>
      <w:jc w:val="left"/>
      <w:textAlignment w:val="baseline"/>
    </w:pPr>
    <w:rPr>
      <w:rFonts w:eastAsia="Andale Sans UI"/>
      <w:kern w:val="1"/>
      <w:lang w:eastAsia="fa-IR" w:bidi="fa-IR"/>
    </w:rPr>
  </w:style>
  <w:style w:type="paragraph" w:customStyle="1" w:styleId="28">
    <w:name w:val="Название объекта2"/>
    <w:basedOn w:val="a"/>
    <w:next w:val="a"/>
    <w:rsid w:val="00D16D15"/>
    <w:pPr>
      <w:widowControl w:val="0"/>
      <w:suppressAutoHyphens/>
      <w:jc w:val="center"/>
      <w:textAlignment w:val="baseline"/>
    </w:pPr>
    <w:rPr>
      <w:rFonts w:eastAsia="Andale Sans UI"/>
      <w:b/>
      <w:kern w:val="1"/>
      <w:lang w:eastAsia="fa-IR" w:bidi="fa-IR"/>
    </w:rPr>
  </w:style>
  <w:style w:type="paragraph" w:customStyle="1" w:styleId="29">
    <w:name w:val="Обычный2"/>
    <w:rsid w:val="00D16D15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16D15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1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11">
    <w:name w:val="Маркированный список 21"/>
    <w:basedOn w:val="a"/>
    <w:rsid w:val="00D16D15"/>
    <w:pPr>
      <w:suppressAutoHyphens/>
    </w:pPr>
    <w:rPr>
      <w:lang w:eastAsia="ar-SA"/>
    </w:rPr>
  </w:style>
  <w:style w:type="paragraph" w:customStyle="1" w:styleId="18">
    <w:name w:val="Обычный (веб)1"/>
    <w:basedOn w:val="a"/>
    <w:uiPriority w:val="99"/>
    <w:rsid w:val="00D16D15"/>
    <w:pPr>
      <w:suppressAutoHyphens/>
      <w:spacing w:before="150" w:after="150"/>
    </w:pPr>
    <w:rPr>
      <w:lang w:eastAsia="ar-SA"/>
    </w:rPr>
  </w:style>
  <w:style w:type="paragraph" w:customStyle="1" w:styleId="310">
    <w:name w:val="Основной текст 31"/>
    <w:basedOn w:val="a"/>
    <w:rsid w:val="00D16D15"/>
    <w:pPr>
      <w:suppressAutoHyphens/>
      <w:jc w:val="center"/>
    </w:pPr>
    <w:rPr>
      <w:kern w:val="1"/>
      <w:sz w:val="20"/>
      <w:szCs w:val="20"/>
      <w:lang w:eastAsia="ar-SA"/>
    </w:rPr>
  </w:style>
  <w:style w:type="paragraph" w:customStyle="1" w:styleId="afffd">
    <w:name w:val="Таблица"/>
    <w:basedOn w:val="13"/>
    <w:rsid w:val="00D16D15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9">
    <w:name w:val="Без интервала1"/>
    <w:qFormat/>
    <w:rsid w:val="00D16D15"/>
    <w:rPr>
      <w:rFonts w:ascii="Calibri" w:hAnsi="Calibri"/>
      <w:sz w:val="22"/>
      <w:szCs w:val="22"/>
    </w:rPr>
  </w:style>
  <w:style w:type="paragraph" w:styleId="afffe">
    <w:name w:val="No Spacing"/>
    <w:link w:val="affff"/>
    <w:uiPriority w:val="99"/>
    <w:qFormat/>
    <w:rsid w:val="00D16D15"/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99"/>
    <w:locked/>
    <w:rsid w:val="00D16D15"/>
    <w:rPr>
      <w:rFonts w:ascii="Calibri" w:eastAsia="Calibri" w:hAnsi="Calibri"/>
      <w:sz w:val="22"/>
      <w:szCs w:val="22"/>
      <w:lang w:eastAsia="en-US"/>
    </w:rPr>
  </w:style>
  <w:style w:type="character" w:customStyle="1" w:styleId="affff0">
    <w:name w:val="Текст примечания Знак"/>
    <w:basedOn w:val="a1"/>
    <w:link w:val="affff1"/>
    <w:semiHidden/>
    <w:rsid w:val="00D16D15"/>
  </w:style>
  <w:style w:type="paragraph" w:styleId="affff1">
    <w:name w:val="annotation text"/>
    <w:basedOn w:val="a"/>
    <w:link w:val="affff0"/>
    <w:semiHidden/>
    <w:rsid w:val="00D16D15"/>
    <w:rPr>
      <w:sz w:val="20"/>
      <w:szCs w:val="20"/>
    </w:rPr>
  </w:style>
  <w:style w:type="paragraph" w:styleId="affff2">
    <w:name w:val="footnote text"/>
    <w:basedOn w:val="a"/>
    <w:link w:val="affff3"/>
    <w:rsid w:val="00D16D15"/>
    <w:rPr>
      <w:sz w:val="20"/>
      <w:szCs w:val="20"/>
    </w:rPr>
  </w:style>
  <w:style w:type="character" w:customStyle="1" w:styleId="affff3">
    <w:name w:val="Текст сноски Знак"/>
    <w:basedOn w:val="a1"/>
    <w:link w:val="affff2"/>
    <w:rsid w:val="00D16D15"/>
  </w:style>
  <w:style w:type="character" w:styleId="affff4">
    <w:name w:val="footnote reference"/>
    <w:rsid w:val="00D16D15"/>
    <w:rPr>
      <w:vertAlign w:val="superscript"/>
    </w:rPr>
  </w:style>
  <w:style w:type="paragraph" w:customStyle="1" w:styleId="2a">
    <w:name w:val="Без интервала2"/>
    <w:basedOn w:val="a"/>
    <w:uiPriority w:val="99"/>
    <w:rsid w:val="00D16D15"/>
    <w:rPr>
      <w:rFonts w:ascii="Cambria" w:eastAsia="Calibri" w:hAnsi="Cambria" w:cs="Cambria"/>
      <w:sz w:val="22"/>
      <w:szCs w:val="22"/>
      <w:lang w:val="en-US" w:eastAsia="en-US"/>
    </w:rPr>
  </w:style>
  <w:style w:type="paragraph" w:styleId="affff5">
    <w:name w:val="List Paragraph"/>
    <w:basedOn w:val="a"/>
    <w:uiPriority w:val="1"/>
    <w:qFormat/>
    <w:rsid w:val="00D16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b">
    <w:name w:val="List 2"/>
    <w:basedOn w:val="a"/>
    <w:uiPriority w:val="99"/>
    <w:unhideWhenUsed/>
    <w:rsid w:val="00D16D15"/>
    <w:pPr>
      <w:widowControl w:val="0"/>
      <w:suppressAutoHyphens/>
      <w:ind w:left="566" w:hanging="283"/>
      <w:contextualSpacing/>
      <w:textAlignment w:val="baseline"/>
    </w:pPr>
    <w:rPr>
      <w:rFonts w:eastAsia="Andale Sans UI"/>
      <w:kern w:val="1"/>
      <w:lang w:eastAsia="fa-IR" w:bidi="fa-IR"/>
    </w:rPr>
  </w:style>
  <w:style w:type="paragraph" w:styleId="36">
    <w:name w:val="List Bullet 3"/>
    <w:basedOn w:val="a"/>
    <w:uiPriority w:val="99"/>
    <w:rsid w:val="00D16D15"/>
    <w:pPr>
      <w:tabs>
        <w:tab w:val="num" w:pos="926"/>
        <w:tab w:val="num" w:pos="2869"/>
      </w:tabs>
      <w:ind w:left="926" w:hanging="360"/>
    </w:pPr>
  </w:style>
  <w:style w:type="paragraph" w:customStyle="1" w:styleId="affff6">
    <w:name w:val="Знак Знак Знак Знак"/>
    <w:basedOn w:val="a"/>
    <w:rsid w:val="00D16D1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16D15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D16D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Без интервала1"/>
    <w:basedOn w:val="a"/>
    <w:uiPriority w:val="99"/>
    <w:qFormat/>
    <w:rsid w:val="00D16D15"/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D16D15"/>
  </w:style>
  <w:style w:type="character" w:customStyle="1" w:styleId="FontStyle15">
    <w:name w:val="Font Style15"/>
    <w:rsid w:val="00D16D15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D16D15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character" w:customStyle="1" w:styleId="FontStyle13">
    <w:name w:val="Font Style13"/>
    <w:rsid w:val="00D16D15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D16D15"/>
  </w:style>
  <w:style w:type="character" w:customStyle="1" w:styleId="s9">
    <w:name w:val="s9"/>
    <w:rsid w:val="00D16D15"/>
  </w:style>
  <w:style w:type="paragraph" w:customStyle="1" w:styleId="affff7">
    <w:name w:val="Знак Знак Знак Знак"/>
    <w:basedOn w:val="a"/>
    <w:rsid w:val="00D16D15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Без интервала3"/>
    <w:qFormat/>
    <w:rsid w:val="00D16D15"/>
    <w:rPr>
      <w:rFonts w:ascii="Calibri" w:hAnsi="Calibri"/>
      <w:sz w:val="22"/>
      <w:szCs w:val="22"/>
    </w:rPr>
  </w:style>
  <w:style w:type="paragraph" w:customStyle="1" w:styleId="44">
    <w:name w:val="Без интервала4"/>
    <w:qFormat/>
    <w:rsid w:val="00D16D15"/>
    <w:rPr>
      <w:rFonts w:ascii="Calibri" w:hAnsi="Calibri"/>
      <w:sz w:val="22"/>
      <w:szCs w:val="22"/>
    </w:rPr>
  </w:style>
  <w:style w:type="paragraph" w:customStyle="1" w:styleId="54">
    <w:name w:val="Без интервала5"/>
    <w:qFormat/>
    <w:rsid w:val="00D16D15"/>
    <w:rPr>
      <w:rFonts w:ascii="Calibri" w:hAnsi="Calibri"/>
      <w:sz w:val="22"/>
      <w:szCs w:val="22"/>
    </w:rPr>
  </w:style>
  <w:style w:type="paragraph" w:customStyle="1" w:styleId="64">
    <w:name w:val="Без интервала6"/>
    <w:qFormat/>
    <w:rsid w:val="00D16D15"/>
    <w:rPr>
      <w:rFonts w:ascii="Calibri" w:hAnsi="Calibri"/>
      <w:sz w:val="22"/>
      <w:szCs w:val="22"/>
    </w:rPr>
  </w:style>
  <w:style w:type="paragraph" w:customStyle="1" w:styleId="2c">
    <w:name w:val="Абзац списка2"/>
    <w:basedOn w:val="a"/>
    <w:uiPriority w:val="99"/>
    <w:qFormat/>
    <w:rsid w:val="00D16D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8">
    <w:name w:val="Emphasis"/>
    <w:uiPriority w:val="99"/>
    <w:qFormat/>
    <w:locked/>
    <w:rsid w:val="00D16D15"/>
    <w:rPr>
      <w:i/>
      <w:iCs/>
    </w:rPr>
  </w:style>
  <w:style w:type="paragraph" w:customStyle="1" w:styleId="formattext">
    <w:name w:val="formattext"/>
    <w:basedOn w:val="a"/>
    <w:rsid w:val="00D16D15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D16D15"/>
    <w:pPr>
      <w:spacing w:before="100" w:beforeAutospacing="1" w:after="100" w:afterAutospacing="1"/>
      <w:textAlignment w:val="center"/>
    </w:pPr>
  </w:style>
  <w:style w:type="character" w:customStyle="1" w:styleId="FontStyle11">
    <w:name w:val="Font Style11"/>
    <w:rsid w:val="00D16D15"/>
    <w:rPr>
      <w:rFonts w:ascii="Times New Roman" w:hAnsi="Times New Roman"/>
      <w:sz w:val="24"/>
    </w:rPr>
  </w:style>
  <w:style w:type="paragraph" w:customStyle="1" w:styleId="xl65">
    <w:name w:val="xl65"/>
    <w:basedOn w:val="a"/>
    <w:rsid w:val="00D16D1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D16D1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16D15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D16D1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16D1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16D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D16D1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8">
    <w:name w:val="xl8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9">
    <w:name w:val="xl89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3">
    <w:name w:val="xl93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6">
    <w:name w:val="xl96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D16D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8">
    <w:name w:val="xl98"/>
    <w:basedOn w:val="a"/>
    <w:rsid w:val="00D16D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03">
    <w:name w:val="xl103"/>
    <w:basedOn w:val="a"/>
    <w:rsid w:val="00D16D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16D1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16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0">
    <w:name w:val="xl110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16D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D16D1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16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16D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D16D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D16D1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8">
    <w:name w:val="xl13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9">
    <w:name w:val="xl139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D16D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D16D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130">
    <w:name w:val="Стиль13"/>
    <w:basedOn w:val="a"/>
    <w:uiPriority w:val="99"/>
    <w:rsid w:val="00D16D15"/>
    <w:pPr>
      <w:ind w:firstLine="720"/>
      <w:jc w:val="both"/>
    </w:pPr>
    <w:rPr>
      <w:sz w:val="28"/>
      <w:szCs w:val="28"/>
    </w:rPr>
  </w:style>
  <w:style w:type="paragraph" w:customStyle="1" w:styleId="1b">
    <w:name w:val="Заголовок1"/>
    <w:basedOn w:val="a"/>
    <w:next w:val="aff3"/>
    <w:uiPriority w:val="99"/>
    <w:rsid w:val="00D16D15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customStyle="1" w:styleId="1c">
    <w:name w:val="Знак1 Знак Знак Знак Знак Знак Знак"/>
    <w:basedOn w:val="a"/>
    <w:uiPriority w:val="99"/>
    <w:rsid w:val="00D16D15"/>
    <w:pPr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ff9">
    <w:name w:val="Схема документа Знак"/>
    <w:link w:val="affffa"/>
    <w:uiPriority w:val="99"/>
    <w:semiHidden/>
    <w:rsid w:val="00D16D15"/>
    <w:rPr>
      <w:rFonts w:ascii="Tahoma" w:hAnsi="Tahoma" w:cs="Tahoma"/>
      <w:sz w:val="16"/>
      <w:szCs w:val="16"/>
      <w:lang w:val="en-US"/>
    </w:rPr>
  </w:style>
  <w:style w:type="paragraph" w:styleId="affffa">
    <w:name w:val="Document Map"/>
    <w:basedOn w:val="a"/>
    <w:link w:val="affff9"/>
    <w:uiPriority w:val="99"/>
    <w:semiHidden/>
    <w:rsid w:val="00D16D15"/>
    <w:pPr>
      <w:spacing w:after="200" w:line="276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d">
    <w:name w:val="Схема документа Знак1"/>
    <w:basedOn w:val="a1"/>
    <w:link w:val="affffa"/>
    <w:uiPriority w:val="99"/>
    <w:semiHidden/>
    <w:rsid w:val="00D16D15"/>
    <w:rPr>
      <w:rFonts w:ascii="Tahoma" w:hAnsi="Tahoma" w:cs="Tahoma"/>
      <w:sz w:val="16"/>
      <w:szCs w:val="16"/>
    </w:rPr>
  </w:style>
  <w:style w:type="paragraph" w:styleId="2d">
    <w:name w:val="Quote"/>
    <w:basedOn w:val="a"/>
    <w:next w:val="a"/>
    <w:link w:val="2e"/>
    <w:uiPriority w:val="99"/>
    <w:qFormat/>
    <w:rsid w:val="00D16D1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2e">
    <w:name w:val="Цитата 2 Знак"/>
    <w:basedOn w:val="a1"/>
    <w:link w:val="2d"/>
    <w:uiPriority w:val="99"/>
    <w:rsid w:val="00D16D15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affffb">
    <w:name w:val="Intense Quote"/>
    <w:basedOn w:val="a"/>
    <w:next w:val="a"/>
    <w:link w:val="affffc"/>
    <w:uiPriority w:val="99"/>
    <w:qFormat/>
    <w:rsid w:val="00D16D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ffc">
    <w:name w:val="Выделенная цитата Знак"/>
    <w:basedOn w:val="a1"/>
    <w:link w:val="affffb"/>
    <w:uiPriority w:val="99"/>
    <w:rsid w:val="00D16D15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styleId="affffd">
    <w:name w:val="Subtle Emphasis"/>
    <w:uiPriority w:val="99"/>
    <w:qFormat/>
    <w:rsid w:val="00D16D15"/>
    <w:rPr>
      <w:i/>
      <w:iCs/>
      <w:color w:val="808080"/>
    </w:rPr>
  </w:style>
  <w:style w:type="character" w:styleId="affffe">
    <w:name w:val="Intense Emphasis"/>
    <w:uiPriority w:val="99"/>
    <w:qFormat/>
    <w:rsid w:val="00D16D15"/>
    <w:rPr>
      <w:b/>
      <w:bCs/>
      <w:i/>
      <w:iCs/>
      <w:color w:val="4F81BD"/>
    </w:rPr>
  </w:style>
  <w:style w:type="character" w:styleId="afffff">
    <w:name w:val="Subtle Reference"/>
    <w:uiPriority w:val="99"/>
    <w:qFormat/>
    <w:rsid w:val="00D16D15"/>
    <w:rPr>
      <w:smallCaps/>
      <w:color w:val="auto"/>
      <w:u w:val="single"/>
    </w:rPr>
  </w:style>
  <w:style w:type="character" w:styleId="afffff0">
    <w:name w:val="Intense Reference"/>
    <w:uiPriority w:val="99"/>
    <w:qFormat/>
    <w:rsid w:val="00D16D15"/>
    <w:rPr>
      <w:b/>
      <w:bCs/>
      <w:smallCaps/>
      <w:color w:val="auto"/>
      <w:spacing w:val="5"/>
      <w:u w:val="single"/>
    </w:rPr>
  </w:style>
  <w:style w:type="character" w:styleId="afffff1">
    <w:name w:val="Book Title"/>
    <w:uiPriority w:val="99"/>
    <w:qFormat/>
    <w:rsid w:val="00D16D15"/>
    <w:rPr>
      <w:b/>
      <w:bCs/>
      <w:smallCaps/>
      <w:spacing w:val="5"/>
    </w:rPr>
  </w:style>
  <w:style w:type="paragraph" w:customStyle="1" w:styleId="afffff2">
    <w:name w:val="Табличный"/>
    <w:basedOn w:val="a"/>
    <w:uiPriority w:val="99"/>
    <w:rsid w:val="00D16D15"/>
    <w:pPr>
      <w:ind w:firstLine="709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F2CC-B49F-4748-8873-5043C70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omp3021</dc:creator>
  <cp:lastModifiedBy>Лукина И.В.</cp:lastModifiedBy>
  <cp:revision>15</cp:revision>
  <cp:lastPrinted>2025-03-13T02:37:00Z</cp:lastPrinted>
  <dcterms:created xsi:type="dcterms:W3CDTF">2025-03-13T02:51:00Z</dcterms:created>
  <dcterms:modified xsi:type="dcterms:W3CDTF">2026-01-21T03:29:00Z</dcterms:modified>
</cp:coreProperties>
</file>